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6B79" w14:textId="77777777" w:rsidR="00AA3DAA" w:rsidRDefault="00AA3DAA" w:rsidP="004A0497">
      <w:pPr>
        <w:pStyle w:val="af7"/>
        <w:rPr>
          <w:sz w:val="28"/>
          <w:szCs w:val="32"/>
        </w:rPr>
      </w:pPr>
      <w:r>
        <w:rPr>
          <w:noProof/>
        </w:rPr>
        <w:drawing>
          <wp:inline distT="0" distB="0" distL="0" distR="0" wp14:anchorId="47B692E5" wp14:editId="422E4930">
            <wp:extent cx="6953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CB37" w14:textId="77777777" w:rsidR="00AA3DAA" w:rsidRDefault="00AA3DAA" w:rsidP="004A0497">
      <w:pPr>
        <w:ind w:firstLine="0"/>
        <w:jc w:val="center"/>
        <w:rPr>
          <w:b/>
          <w:sz w:val="28"/>
          <w:szCs w:val="32"/>
        </w:rPr>
      </w:pPr>
    </w:p>
    <w:p w14:paraId="707DB0AE" w14:textId="77777777" w:rsidR="00AA3DAA" w:rsidRDefault="00AA3DAA" w:rsidP="004A0497">
      <w:pPr>
        <w:ind w:firstLine="0"/>
        <w:jc w:val="center"/>
      </w:pPr>
      <w:r>
        <w:rPr>
          <w:b/>
          <w:sz w:val="36"/>
          <w:szCs w:val="36"/>
        </w:rPr>
        <w:t>АДМИНИСТРАЦИЯ</w:t>
      </w:r>
    </w:p>
    <w:p w14:paraId="20EFE9CA" w14:textId="77777777" w:rsidR="00AA3DAA" w:rsidRDefault="00AA3DAA" w:rsidP="004A0497">
      <w:pPr>
        <w:ind w:firstLine="0"/>
        <w:jc w:val="center"/>
      </w:pPr>
      <w:r>
        <w:rPr>
          <w:b/>
          <w:sz w:val="36"/>
          <w:szCs w:val="36"/>
        </w:rPr>
        <w:t>КАЛАРСКОГО МУНИЦИПАЛЬНОГО ОКРУГА ЗАБАЙКАЛЬСКОГО КРАЯ</w:t>
      </w:r>
    </w:p>
    <w:p w14:paraId="2EE8B77C" w14:textId="77777777" w:rsidR="00AA3DAA" w:rsidRDefault="00AA3DAA" w:rsidP="004A0497">
      <w:pPr>
        <w:ind w:firstLine="0"/>
        <w:jc w:val="center"/>
        <w:rPr>
          <w:b/>
          <w:sz w:val="28"/>
          <w:szCs w:val="36"/>
        </w:rPr>
      </w:pPr>
    </w:p>
    <w:p w14:paraId="30D3E65E" w14:textId="77777777" w:rsidR="00AA3DAA" w:rsidRDefault="00AA3DAA" w:rsidP="004A0497">
      <w:pPr>
        <w:ind w:firstLine="0"/>
        <w:jc w:val="center"/>
      </w:pPr>
      <w:r>
        <w:rPr>
          <w:b/>
          <w:sz w:val="44"/>
          <w:szCs w:val="44"/>
        </w:rPr>
        <w:t>ПОСТАНОВЛЕНИЕ</w:t>
      </w:r>
    </w:p>
    <w:p w14:paraId="4C396137" w14:textId="77777777" w:rsidR="00AA3DAA" w:rsidRDefault="00AA3DAA" w:rsidP="004A0497">
      <w:pPr>
        <w:ind w:firstLine="0"/>
        <w:jc w:val="center"/>
        <w:rPr>
          <w:b/>
          <w:sz w:val="28"/>
          <w:szCs w:val="44"/>
        </w:rPr>
      </w:pPr>
    </w:p>
    <w:p w14:paraId="5053563E" w14:textId="3768C4A3" w:rsidR="00AA3DAA" w:rsidRDefault="00E42CD2" w:rsidP="004A0497">
      <w:pPr>
        <w:ind w:firstLine="0"/>
        <w:jc w:val="center"/>
      </w:pPr>
      <w:r>
        <w:rPr>
          <w:sz w:val="28"/>
          <w:szCs w:val="28"/>
        </w:rPr>
        <w:t xml:space="preserve">27 </w:t>
      </w:r>
      <w:r w:rsidR="00A834C5">
        <w:rPr>
          <w:sz w:val="28"/>
          <w:szCs w:val="28"/>
        </w:rPr>
        <w:t>февраля</w:t>
      </w:r>
      <w:r w:rsidR="001E1B0C">
        <w:rPr>
          <w:sz w:val="28"/>
          <w:szCs w:val="28"/>
        </w:rPr>
        <w:t xml:space="preserve"> 2026 года</w:t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1E1B0C">
        <w:rPr>
          <w:sz w:val="28"/>
          <w:szCs w:val="28"/>
        </w:rPr>
        <w:tab/>
      </w:r>
      <w:r w:rsidR="004A0497">
        <w:rPr>
          <w:sz w:val="28"/>
          <w:szCs w:val="28"/>
        </w:rPr>
        <w:tab/>
      </w:r>
      <w:r w:rsidR="00AA3DAA" w:rsidRPr="00C42C4C">
        <w:rPr>
          <w:sz w:val="28"/>
          <w:szCs w:val="28"/>
        </w:rPr>
        <w:t xml:space="preserve">№ </w:t>
      </w:r>
      <w:r>
        <w:rPr>
          <w:sz w:val="28"/>
          <w:szCs w:val="28"/>
        </w:rPr>
        <w:t>164</w:t>
      </w:r>
    </w:p>
    <w:p w14:paraId="28206B81" w14:textId="77777777" w:rsidR="00AA3DAA" w:rsidRDefault="00AA3DAA" w:rsidP="004A0497">
      <w:pPr>
        <w:ind w:firstLine="0"/>
        <w:jc w:val="center"/>
      </w:pPr>
      <w:r>
        <w:rPr>
          <w:b/>
          <w:sz w:val="32"/>
          <w:szCs w:val="32"/>
        </w:rPr>
        <w:t>с. Чара</w:t>
      </w:r>
    </w:p>
    <w:p w14:paraId="7EC90BAD" w14:textId="77777777" w:rsidR="005D61A4" w:rsidRPr="005D7D7A" w:rsidRDefault="005D61A4" w:rsidP="004A0497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Cs w:val="28"/>
          <w:lang w:eastAsia="en-US"/>
        </w:rPr>
      </w:pPr>
    </w:p>
    <w:p w14:paraId="01D1E78F" w14:textId="5C14DA90" w:rsidR="00AA3DAA" w:rsidRDefault="00AA3DAA" w:rsidP="004A0497">
      <w:pPr>
        <w:keepNext/>
        <w:widowControl/>
        <w:autoSpaceDE/>
        <w:autoSpaceDN/>
        <w:adjustRightInd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223018573"/>
      <w:r w:rsidRPr="00AA3DAA">
        <w:rPr>
          <w:rFonts w:cs="Times New Roman"/>
          <w:b/>
          <w:sz w:val="28"/>
          <w:szCs w:val="28"/>
        </w:rPr>
        <w:t xml:space="preserve">О создании комиссии </w:t>
      </w:r>
      <w:bookmarkStart w:id="1" w:name="_Hlk223020159"/>
      <w:r w:rsidRPr="00AA3DAA">
        <w:rPr>
          <w:rFonts w:cs="Times New Roman"/>
          <w:b/>
          <w:sz w:val="28"/>
          <w:szCs w:val="28"/>
        </w:rPr>
        <w:t>по проведению инвентаризации</w:t>
      </w:r>
    </w:p>
    <w:p w14:paraId="6CAD083A" w14:textId="77777777" w:rsidR="005D61A4" w:rsidRPr="001C4439" w:rsidRDefault="00AA3DAA" w:rsidP="004A0497">
      <w:pPr>
        <w:keepNext/>
        <w:widowControl/>
        <w:autoSpaceDE/>
        <w:autoSpaceDN/>
        <w:adjustRightInd/>
        <w:ind w:firstLine="0"/>
        <w:jc w:val="center"/>
        <w:rPr>
          <w:rFonts w:cs="Times New Roman"/>
          <w:b/>
          <w:sz w:val="28"/>
          <w:szCs w:val="28"/>
        </w:rPr>
      </w:pPr>
      <w:r w:rsidRPr="00AA3DAA">
        <w:rPr>
          <w:rFonts w:cs="Times New Roman"/>
          <w:b/>
          <w:sz w:val="28"/>
          <w:szCs w:val="28"/>
        </w:rPr>
        <w:t xml:space="preserve">улично-дорожной сети и оценки ее технического состояния на территории </w:t>
      </w:r>
      <w:r>
        <w:rPr>
          <w:rFonts w:cs="Times New Roman"/>
          <w:b/>
          <w:sz w:val="28"/>
          <w:szCs w:val="28"/>
        </w:rPr>
        <w:t>Каларского</w:t>
      </w:r>
      <w:r w:rsidRPr="00AA3DAA">
        <w:rPr>
          <w:rFonts w:cs="Times New Roman"/>
          <w:b/>
          <w:sz w:val="28"/>
          <w:szCs w:val="28"/>
        </w:rPr>
        <w:t xml:space="preserve"> муниципального округа </w:t>
      </w:r>
      <w:r>
        <w:rPr>
          <w:rFonts w:cs="Times New Roman"/>
          <w:b/>
          <w:sz w:val="28"/>
          <w:szCs w:val="28"/>
        </w:rPr>
        <w:t>Забайкальского края</w:t>
      </w:r>
    </w:p>
    <w:bookmarkEnd w:id="0"/>
    <w:bookmarkEnd w:id="1"/>
    <w:p w14:paraId="45218A84" w14:textId="77777777" w:rsidR="005D61A4" w:rsidRPr="00826E9D" w:rsidRDefault="005D61A4" w:rsidP="004A0497">
      <w:pPr>
        <w:keepNext/>
        <w:widowControl/>
        <w:autoSpaceDE/>
        <w:autoSpaceDN/>
        <w:adjustRightInd/>
        <w:rPr>
          <w:rFonts w:ascii="Times New Roman" w:hAnsi="Times New Roman" w:cs="Times New Roman"/>
          <w:bCs/>
          <w:lang w:eastAsia="en-US"/>
        </w:rPr>
      </w:pPr>
    </w:p>
    <w:p w14:paraId="21AE5FA5" w14:textId="77777777" w:rsidR="00926CEE" w:rsidRDefault="005D61A4" w:rsidP="004A0497">
      <w:pPr>
        <w:widowControl/>
        <w:autoSpaceDN/>
        <w:adjustRightInd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3DAA">
        <w:rPr>
          <w:rFonts w:ascii="Times New Roman" w:hAnsi="Times New Roman" w:cs="Times New Roman"/>
          <w:sz w:val="28"/>
        </w:rPr>
        <w:t xml:space="preserve">В </w:t>
      </w:r>
      <w:r w:rsidR="00987533" w:rsidRPr="00AA3DAA">
        <w:rPr>
          <w:rFonts w:ascii="Times New Roman" w:hAnsi="Times New Roman" w:cs="Times New Roman"/>
          <w:sz w:val="28"/>
        </w:rPr>
        <w:t xml:space="preserve">соответствии с </w:t>
      </w:r>
      <w:r w:rsidRPr="00AA3DAA">
        <w:rPr>
          <w:rFonts w:ascii="Times New Roman" w:hAnsi="Times New Roman" w:cs="Times New Roman"/>
          <w:sz w:val="28"/>
        </w:rPr>
        <w:t>распоряжени</w:t>
      </w:r>
      <w:r w:rsidR="00987533" w:rsidRPr="00AA3DAA">
        <w:rPr>
          <w:rFonts w:ascii="Times New Roman" w:hAnsi="Times New Roman" w:cs="Times New Roman"/>
          <w:sz w:val="28"/>
        </w:rPr>
        <w:t>ем</w:t>
      </w:r>
      <w:r w:rsidRPr="00AA3DAA">
        <w:rPr>
          <w:rFonts w:ascii="Times New Roman" w:hAnsi="Times New Roman" w:cs="Times New Roman"/>
          <w:sz w:val="28"/>
        </w:rPr>
        <w:t xml:space="preserve"> Министерства транспорта Российской Федерации от 30.04.2025</w:t>
      </w:r>
      <w:r w:rsidR="008C2404" w:rsidRPr="00AA3DAA">
        <w:rPr>
          <w:rFonts w:ascii="Times New Roman" w:hAnsi="Times New Roman" w:cs="Times New Roman"/>
          <w:sz w:val="28"/>
        </w:rPr>
        <w:t xml:space="preserve"> г.</w:t>
      </w:r>
      <w:r w:rsidRPr="00AA3DAA">
        <w:rPr>
          <w:rFonts w:ascii="Times New Roman" w:hAnsi="Times New Roman" w:cs="Times New Roman"/>
          <w:sz w:val="28"/>
        </w:rPr>
        <w:t xml:space="preserve">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 w:rsidR="00B64B91" w:rsidRPr="00AA3DA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564B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9116B" w:rsidRPr="00AA3DAA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r w:rsidR="00AA3DAA">
        <w:rPr>
          <w:rFonts w:ascii="Times New Roman" w:hAnsi="Times New Roman" w:cs="Times New Roman"/>
          <w:sz w:val="28"/>
          <w:szCs w:val="28"/>
          <w:lang w:eastAsia="en-US"/>
        </w:rPr>
        <w:t>Каларского</w:t>
      </w:r>
      <w:r w:rsidR="00D9116B" w:rsidRPr="00AA3D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округа </w:t>
      </w:r>
      <w:r w:rsidR="00AA3D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байкальского края </w:t>
      </w:r>
      <w:r w:rsidR="00AA3DAA" w:rsidRPr="00AA3D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становляет</w:t>
      </w:r>
      <w:r w:rsidR="00AA3DAA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32CBB4A8" w14:textId="30394F92" w:rsidR="00D9116B" w:rsidRPr="00AA3DAA" w:rsidRDefault="00D9116B" w:rsidP="004A0497">
      <w:pPr>
        <w:widowControl/>
        <w:autoSpaceDN/>
        <w:adjustRightInd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3DAA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</w:p>
    <w:p w14:paraId="4BDE6E8B" w14:textId="77777777" w:rsidR="005D7D7A" w:rsidRPr="00AA3DAA" w:rsidRDefault="005D61A4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</w:rPr>
      </w:pPr>
      <w:r w:rsidRPr="00AA3DAA">
        <w:rPr>
          <w:rFonts w:ascii="Times New Roman" w:hAnsi="Times New Roman" w:cs="Times New Roman"/>
          <w:sz w:val="28"/>
        </w:rPr>
        <w:t xml:space="preserve">Создать комиссию по </w:t>
      </w:r>
      <w:r w:rsidR="00AA3DAA" w:rsidRPr="00AA3DAA">
        <w:rPr>
          <w:rFonts w:ascii="Times New Roman" w:hAnsi="Times New Roman" w:cs="Times New Roman"/>
          <w:sz w:val="28"/>
        </w:rPr>
        <w:t>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  <w:r w:rsidR="00B64B91" w:rsidRPr="00AA3D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F439859" w14:textId="4C08F62C" w:rsidR="005D61A4" w:rsidRPr="00AA3DAA" w:rsidRDefault="005D61A4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A3DAA">
        <w:rPr>
          <w:rFonts w:ascii="Times New Roman" w:hAnsi="Times New Roman" w:cs="Times New Roman"/>
          <w:sz w:val="28"/>
        </w:rPr>
        <w:t xml:space="preserve">Утвердить положение о комиссии по </w:t>
      </w:r>
      <w:r w:rsidR="003A1A7B" w:rsidRPr="003A1A7B">
        <w:rPr>
          <w:rFonts w:ascii="Times New Roman" w:hAnsi="Times New Roman" w:cs="Times New Roman"/>
          <w:sz w:val="28"/>
        </w:rPr>
        <w:t>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  <w:r w:rsidRPr="00AA3DAA">
        <w:rPr>
          <w:rFonts w:ascii="Times New Roman" w:hAnsi="Times New Roman" w:cs="Times New Roman"/>
          <w:sz w:val="28"/>
        </w:rPr>
        <w:t xml:space="preserve"> согласно приложению </w:t>
      </w:r>
      <w:r w:rsidR="006564B5">
        <w:rPr>
          <w:rFonts w:ascii="Times New Roman" w:hAnsi="Times New Roman" w:cs="Times New Roman"/>
          <w:sz w:val="28"/>
        </w:rPr>
        <w:t xml:space="preserve">№ </w:t>
      </w:r>
      <w:r w:rsidRPr="00AA3DAA">
        <w:rPr>
          <w:rFonts w:ascii="Times New Roman" w:hAnsi="Times New Roman" w:cs="Times New Roman"/>
          <w:sz w:val="28"/>
        </w:rPr>
        <w:t>1 к настоящему постановлению</w:t>
      </w:r>
      <w:r w:rsidR="00B64B91" w:rsidRPr="00AA3D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385D9B" w14:textId="044E3075" w:rsidR="005D61A4" w:rsidRPr="00AA3DAA" w:rsidRDefault="005D61A4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A3DAA">
        <w:rPr>
          <w:rFonts w:ascii="Times New Roman" w:hAnsi="Times New Roman" w:cs="Times New Roman"/>
          <w:sz w:val="28"/>
        </w:rPr>
        <w:t xml:space="preserve">Утвердить состав комиссии по </w:t>
      </w:r>
      <w:r w:rsidR="003A1A7B" w:rsidRPr="003A1A7B">
        <w:rPr>
          <w:rFonts w:ascii="Times New Roman" w:hAnsi="Times New Roman" w:cs="Times New Roman"/>
          <w:sz w:val="28"/>
        </w:rPr>
        <w:t>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  <w:r w:rsidRPr="00AA3DAA">
        <w:rPr>
          <w:rFonts w:ascii="Times New Roman" w:hAnsi="Times New Roman" w:cs="Times New Roman"/>
          <w:sz w:val="28"/>
        </w:rPr>
        <w:t xml:space="preserve"> согласно </w:t>
      </w:r>
      <w:r w:rsidR="00985E84" w:rsidRPr="00AA3DAA">
        <w:rPr>
          <w:rFonts w:ascii="Times New Roman" w:hAnsi="Times New Roman" w:cs="Times New Roman"/>
          <w:sz w:val="28"/>
        </w:rPr>
        <w:t xml:space="preserve">приложению </w:t>
      </w:r>
      <w:r w:rsidR="006564B5">
        <w:rPr>
          <w:rFonts w:ascii="Times New Roman" w:hAnsi="Times New Roman" w:cs="Times New Roman"/>
          <w:sz w:val="28"/>
        </w:rPr>
        <w:t xml:space="preserve">№ </w:t>
      </w:r>
      <w:r w:rsidRPr="00AA3DAA">
        <w:rPr>
          <w:rFonts w:ascii="Times New Roman" w:hAnsi="Times New Roman" w:cs="Times New Roman"/>
          <w:sz w:val="28"/>
        </w:rPr>
        <w:t>2 к настоящему постановлению.</w:t>
      </w:r>
    </w:p>
    <w:p w14:paraId="406BE3E4" w14:textId="5D9E0406" w:rsidR="005D7D7A" w:rsidRPr="00AA3DAA" w:rsidRDefault="00985E84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A3DAA">
        <w:rPr>
          <w:rFonts w:ascii="Times New Roman" w:hAnsi="Times New Roman" w:cs="Times New Roman"/>
          <w:sz w:val="28"/>
        </w:rPr>
        <w:t xml:space="preserve"> </w:t>
      </w:r>
      <w:r w:rsidR="005D61A4" w:rsidRPr="00AA3DAA">
        <w:rPr>
          <w:rFonts w:ascii="Times New Roman" w:hAnsi="Times New Roman" w:cs="Times New Roman"/>
          <w:sz w:val="28"/>
        </w:rPr>
        <w:t xml:space="preserve">Утвердить план работы по </w:t>
      </w:r>
      <w:r w:rsidR="003A1A7B" w:rsidRPr="003A1A7B">
        <w:rPr>
          <w:rFonts w:ascii="Times New Roman" w:hAnsi="Times New Roman" w:cs="Times New Roman"/>
          <w:sz w:val="28"/>
        </w:rPr>
        <w:t>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  <w:r w:rsidRPr="00AA3DAA">
        <w:rPr>
          <w:rFonts w:ascii="Times New Roman" w:hAnsi="Times New Roman" w:cs="Times New Roman"/>
          <w:sz w:val="28"/>
        </w:rPr>
        <w:t xml:space="preserve"> согласно приложению </w:t>
      </w:r>
      <w:r w:rsidR="006564B5">
        <w:rPr>
          <w:rFonts w:ascii="Times New Roman" w:hAnsi="Times New Roman" w:cs="Times New Roman"/>
          <w:sz w:val="28"/>
        </w:rPr>
        <w:t xml:space="preserve">№ </w:t>
      </w:r>
      <w:r w:rsidR="005D61A4" w:rsidRPr="00AA3DAA">
        <w:rPr>
          <w:rFonts w:ascii="Times New Roman" w:hAnsi="Times New Roman" w:cs="Times New Roman"/>
          <w:sz w:val="28"/>
        </w:rPr>
        <w:t>3 к настоящему постановлению.</w:t>
      </w:r>
      <w:r w:rsidR="00B64B91" w:rsidRPr="00AA3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1280D7" w14:textId="244E7EEA" w:rsidR="00826E9D" w:rsidRPr="00926CEE" w:rsidRDefault="00826E9D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AA3DAA">
        <w:rPr>
          <w:rFonts w:ascii="Times New Roman" w:hAnsi="Times New Roman" w:cs="Times New Roman"/>
          <w:sz w:val="28"/>
        </w:rPr>
        <w:t xml:space="preserve">Утвердить форму </w:t>
      </w:r>
      <w:r w:rsidR="00987533" w:rsidRPr="00AA3DAA">
        <w:rPr>
          <w:rFonts w:ascii="Times New Roman" w:hAnsi="Times New Roman" w:cs="Times New Roman"/>
          <w:sz w:val="28"/>
        </w:rPr>
        <w:t>акта</w:t>
      </w:r>
      <w:r w:rsidRPr="00AA3DAA">
        <w:rPr>
          <w:rFonts w:ascii="Times New Roman" w:hAnsi="Times New Roman" w:cs="Times New Roman"/>
          <w:sz w:val="28"/>
        </w:rPr>
        <w:t xml:space="preserve"> инвентаризации </w:t>
      </w:r>
      <w:r w:rsidR="000237A5" w:rsidRPr="000237A5">
        <w:rPr>
          <w:rFonts w:ascii="Times New Roman" w:hAnsi="Times New Roman" w:cs="Times New Roman"/>
          <w:sz w:val="28"/>
        </w:rPr>
        <w:t>улично-дорожной сети и оценки ее технического состояния на территории Каларского муниципального округа Забайкальского края</w:t>
      </w:r>
      <w:r w:rsidR="003A1A7B" w:rsidRPr="003A1A7B">
        <w:rPr>
          <w:rFonts w:ascii="Times New Roman" w:hAnsi="Times New Roman" w:cs="Times New Roman"/>
          <w:sz w:val="28"/>
        </w:rPr>
        <w:t xml:space="preserve"> </w:t>
      </w:r>
      <w:r w:rsidRPr="00AA3DAA">
        <w:rPr>
          <w:rFonts w:ascii="Times New Roman" w:hAnsi="Times New Roman" w:cs="Times New Roman"/>
          <w:sz w:val="28"/>
        </w:rPr>
        <w:t xml:space="preserve">согласно приложению </w:t>
      </w:r>
      <w:r w:rsidR="006564B5">
        <w:rPr>
          <w:rFonts w:ascii="Times New Roman" w:hAnsi="Times New Roman" w:cs="Times New Roman"/>
          <w:sz w:val="28"/>
        </w:rPr>
        <w:t xml:space="preserve">№ </w:t>
      </w:r>
      <w:r w:rsidRPr="00AA3DAA">
        <w:rPr>
          <w:rFonts w:ascii="Times New Roman" w:hAnsi="Times New Roman" w:cs="Times New Roman"/>
          <w:sz w:val="28"/>
        </w:rPr>
        <w:t>4 к настоящему постановлению.</w:t>
      </w:r>
    </w:p>
    <w:p w14:paraId="182BECD1" w14:textId="2520A32B" w:rsidR="00364ED1" w:rsidRPr="004A0497" w:rsidRDefault="00364ED1" w:rsidP="004A0497">
      <w:pPr>
        <w:pStyle w:val="af6"/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A0497">
        <w:rPr>
          <w:rFonts w:ascii="Times New Roman" w:eastAsia="Times New Roman" w:hAnsi="Times New Roman"/>
          <w:sz w:val="28"/>
          <w:szCs w:val="28"/>
        </w:rPr>
        <w:lastRenderedPageBreak/>
        <w:t xml:space="preserve">Настоящее постановление подлежит официальному </w:t>
      </w:r>
      <w:r w:rsidR="004A0497" w:rsidRPr="004A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4A0497">
        <w:rPr>
          <w:rFonts w:ascii="Times New Roman" w:eastAsia="Times New Roman" w:hAnsi="Times New Roman"/>
          <w:sz w:val="28"/>
          <w:szCs w:val="28"/>
        </w:rPr>
        <w:t>о</w:t>
      </w:r>
      <w:r w:rsidRPr="004A0497">
        <w:rPr>
          <w:rFonts w:ascii="Times New Roman" w:eastAsia="Times New Roman" w:hAnsi="Times New Roman"/>
          <w:sz w:val="28"/>
          <w:szCs w:val="28"/>
        </w:rPr>
        <w:t>публикованию в</w:t>
      </w:r>
      <w:r w:rsidR="004A0497" w:rsidRPr="004A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0497">
        <w:rPr>
          <w:rFonts w:ascii="Times New Roman" w:eastAsia="Times New Roman" w:hAnsi="Times New Roman"/>
          <w:sz w:val="28"/>
          <w:szCs w:val="28"/>
        </w:rPr>
        <w:t>сетевом издании «Каларский район: день за днем» https://newchara.ru/.</w:t>
      </w:r>
    </w:p>
    <w:p w14:paraId="14346F98" w14:textId="77777777" w:rsidR="00760B2E" w:rsidRPr="000237A5" w:rsidRDefault="00760B2E" w:rsidP="004A0497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237A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на </w:t>
      </w:r>
      <w:r w:rsidR="001C4439" w:rsidRPr="000237A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0237A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C4439" w:rsidRPr="000237A5">
        <w:rPr>
          <w:rFonts w:ascii="Times New Roman" w:hAnsi="Times New Roman" w:cs="Times New Roman"/>
          <w:sz w:val="28"/>
          <w:szCs w:val="28"/>
        </w:rPr>
        <w:t>г</w:t>
      </w:r>
      <w:r w:rsidRPr="000237A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C4439" w:rsidRPr="000237A5">
        <w:rPr>
          <w:rFonts w:ascii="Times New Roman" w:hAnsi="Times New Roman" w:cs="Times New Roman"/>
          <w:sz w:val="28"/>
          <w:szCs w:val="28"/>
        </w:rPr>
        <w:t>Каларского</w:t>
      </w:r>
      <w:r w:rsidRPr="000237A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85816" w:rsidRPr="000237A5">
        <w:rPr>
          <w:rFonts w:ascii="Times New Roman" w:hAnsi="Times New Roman" w:cs="Times New Roman"/>
          <w:sz w:val="28"/>
          <w:szCs w:val="28"/>
        </w:rPr>
        <w:t xml:space="preserve"> </w:t>
      </w:r>
      <w:r w:rsidR="001C4439" w:rsidRPr="000237A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237A5">
        <w:rPr>
          <w:rFonts w:ascii="Times New Roman" w:hAnsi="Times New Roman" w:cs="Times New Roman"/>
          <w:sz w:val="28"/>
          <w:szCs w:val="28"/>
        </w:rPr>
        <w:t>.</w:t>
      </w:r>
    </w:p>
    <w:p w14:paraId="3AA9DBEE" w14:textId="77777777" w:rsidR="00610F99" w:rsidRPr="00AA3DAA" w:rsidRDefault="00610F99" w:rsidP="004A0497">
      <w:pPr>
        <w:widowControl/>
        <w:autoSpaceDN/>
        <w:adjustRightInd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671EC4" w14:textId="77777777" w:rsidR="00985E84" w:rsidRPr="00AA3DAA" w:rsidRDefault="00985E84" w:rsidP="004A0497">
      <w:pPr>
        <w:widowControl/>
        <w:autoSpaceDN/>
        <w:adjustRightInd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C140EDC" w14:textId="77777777" w:rsidR="00985E84" w:rsidRPr="001C4439" w:rsidRDefault="00985E84" w:rsidP="004A0497">
      <w:pPr>
        <w:widowControl/>
        <w:autoSpaceDN/>
        <w:adjustRightInd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88AD699" w14:textId="77777777" w:rsidR="003A1A7B" w:rsidRPr="003A1A7B" w:rsidRDefault="003A1A7B" w:rsidP="004A0497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3A1A7B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7B">
        <w:rPr>
          <w:rFonts w:ascii="Times New Roman" w:eastAsia="Times New Roman" w:hAnsi="Times New Roman" w:cs="Times New Roman"/>
          <w:sz w:val="28"/>
          <w:szCs w:val="28"/>
        </w:rPr>
        <w:t xml:space="preserve"> Каларского муниципального</w:t>
      </w:r>
    </w:p>
    <w:p w14:paraId="0157B322" w14:textId="388443BE" w:rsidR="003A1A7B" w:rsidRPr="003A1A7B" w:rsidRDefault="003A1A7B" w:rsidP="004A0497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3A1A7B">
        <w:rPr>
          <w:rFonts w:ascii="Times New Roman" w:eastAsia="Times New Roman" w:hAnsi="Times New Roman" w:cs="Times New Roman"/>
          <w:sz w:val="28"/>
          <w:szCs w:val="28"/>
        </w:rPr>
        <w:t>округа Забайкальского края</w:t>
      </w:r>
      <w:r w:rsidRPr="003A1A7B">
        <w:rPr>
          <w:rFonts w:ascii="Times New Roman" w:eastAsia="Times New Roman" w:hAnsi="Times New Roman" w:cs="Times New Roman"/>
          <w:sz w:val="28"/>
          <w:szCs w:val="28"/>
        </w:rPr>
        <w:tab/>
      </w:r>
      <w:r w:rsidRPr="003A1A7B">
        <w:rPr>
          <w:rFonts w:ascii="Times New Roman" w:eastAsia="Times New Roman" w:hAnsi="Times New Roman" w:cs="Times New Roman"/>
          <w:sz w:val="28"/>
          <w:szCs w:val="28"/>
        </w:rPr>
        <w:tab/>
      </w:r>
      <w:r w:rsidRPr="003A1A7B">
        <w:rPr>
          <w:rFonts w:ascii="Times New Roman" w:eastAsia="Times New Roman" w:hAnsi="Times New Roman" w:cs="Times New Roman"/>
          <w:sz w:val="28"/>
          <w:szCs w:val="28"/>
        </w:rPr>
        <w:tab/>
      </w:r>
      <w:r w:rsidR="008544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A1A7B">
        <w:rPr>
          <w:rFonts w:ascii="Times New Roman" w:eastAsia="Times New Roman" w:hAnsi="Times New Roman" w:cs="Times New Roman"/>
          <w:sz w:val="28"/>
          <w:szCs w:val="28"/>
        </w:rPr>
        <w:tab/>
      </w:r>
      <w:r w:rsidRPr="003A1A7B">
        <w:rPr>
          <w:rFonts w:ascii="Times New Roman" w:eastAsia="Times New Roman" w:hAnsi="Times New Roman" w:cs="Times New Roman"/>
          <w:sz w:val="28"/>
          <w:szCs w:val="28"/>
        </w:rPr>
        <w:tab/>
      </w:r>
      <w:r w:rsidR="00926CE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44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4E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1A7B">
        <w:rPr>
          <w:rFonts w:ascii="Times New Roman" w:eastAsia="Times New Roman" w:hAnsi="Times New Roman" w:cs="Times New Roman"/>
          <w:sz w:val="28"/>
          <w:szCs w:val="28"/>
        </w:rPr>
        <w:t>В.В.Устюжанин</w:t>
      </w:r>
      <w:proofErr w:type="spellEnd"/>
    </w:p>
    <w:p w14:paraId="1C7FC318" w14:textId="77777777" w:rsidR="005D7D7A" w:rsidRPr="00AA3DAA" w:rsidRDefault="005D7D7A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p w14:paraId="6C6C3BD8" w14:textId="452791BD" w:rsidR="004A0497" w:rsidRDefault="004A0497" w:rsidP="004A0497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14:paraId="3AA4C277" w14:textId="77777777" w:rsidR="001C4439" w:rsidRDefault="001C4439" w:rsidP="004A0497">
      <w:pPr>
        <w:rPr>
          <w:rFonts w:ascii="Times New Roman" w:hAnsi="Times New Roman" w:cs="Times New Roman"/>
        </w:rPr>
      </w:pPr>
    </w:p>
    <w:p w14:paraId="2F2B8120" w14:textId="77777777" w:rsidR="000237A5" w:rsidRPr="004A0497" w:rsidRDefault="000237A5" w:rsidP="004A0497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223021393"/>
      <w:r w:rsidRPr="004A0497">
        <w:rPr>
          <w:rFonts w:ascii="Times New Roman" w:eastAsia="Calibri" w:hAnsi="Times New Roman" w:cs="Times New Roman"/>
          <w:bCs/>
          <w:sz w:val="28"/>
          <w:szCs w:val="28"/>
        </w:rPr>
        <w:t>Приложение №1</w:t>
      </w:r>
    </w:p>
    <w:p w14:paraId="330566BE" w14:textId="446AAFD0" w:rsidR="000237A5" w:rsidRPr="004A0497" w:rsidRDefault="000237A5" w:rsidP="004A0497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14:paraId="714350C0" w14:textId="4BE79CE6" w:rsidR="000237A5" w:rsidRPr="004A0497" w:rsidRDefault="000237A5" w:rsidP="004A0497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аларского муниципального округа</w:t>
      </w:r>
    </w:p>
    <w:p w14:paraId="3E7DCBC3" w14:textId="77777777" w:rsidR="000237A5" w:rsidRPr="004A0497" w:rsidRDefault="000237A5" w:rsidP="004A0497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</w:t>
      </w:r>
    </w:p>
    <w:p w14:paraId="7AFED4F9" w14:textId="0F7AF155" w:rsidR="000237A5" w:rsidRPr="004A0497" w:rsidRDefault="00E42CD2" w:rsidP="004A0497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0237A5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34C5" w:rsidRPr="004A0497">
        <w:rPr>
          <w:rFonts w:ascii="Times New Roman" w:eastAsia="Calibri" w:hAnsi="Times New Roman" w:cs="Times New Roman"/>
          <w:bCs/>
          <w:sz w:val="28"/>
          <w:szCs w:val="28"/>
        </w:rPr>
        <w:t>февраля</w:t>
      </w:r>
      <w:r w:rsidR="000237A5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E90D4B" w:rsidRPr="004A049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237A5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Pr="004A0497">
        <w:rPr>
          <w:rFonts w:ascii="Times New Roman" w:eastAsia="Calibri" w:hAnsi="Times New Roman" w:cs="Times New Roman"/>
          <w:bCs/>
          <w:sz w:val="28"/>
          <w:szCs w:val="28"/>
        </w:rPr>
        <w:t>164</w:t>
      </w:r>
    </w:p>
    <w:bookmarkEnd w:id="2"/>
    <w:p w14:paraId="1D3D4C32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6DAC57C4" w14:textId="77777777" w:rsidR="00400481" w:rsidRPr="00ED5D52" w:rsidRDefault="00400481" w:rsidP="004A0497">
      <w:pPr>
        <w:rPr>
          <w:rFonts w:ascii="Times New Roman" w:hAnsi="Times New Roman" w:cs="Times New Roman"/>
          <w:b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7AFFB62" w14:textId="77777777" w:rsidR="00400481" w:rsidRPr="00ED5D52" w:rsidRDefault="00400481" w:rsidP="004A0497">
      <w:pPr>
        <w:rPr>
          <w:rFonts w:ascii="Times New Roman" w:hAnsi="Times New Roman" w:cs="Times New Roman"/>
          <w:b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ED5D52" w:rsidRPr="00ED5D52">
        <w:rPr>
          <w:rFonts w:ascii="Times New Roman" w:hAnsi="Times New Roman" w:cs="Times New Roman"/>
          <w:b/>
          <w:sz w:val="28"/>
          <w:szCs w:val="28"/>
        </w:rPr>
        <w:t>по 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</w:p>
    <w:p w14:paraId="054B97C7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400A511C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66D67244" w14:textId="77777777" w:rsidR="00400481" w:rsidRPr="00ED5D52" w:rsidRDefault="00C9374E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D5D52">
        <w:rPr>
          <w:rFonts w:ascii="Times New Roman" w:hAnsi="Times New Roman"/>
          <w:b/>
          <w:sz w:val="28"/>
          <w:szCs w:val="28"/>
        </w:rPr>
        <w:t xml:space="preserve">Раздел </w:t>
      </w:r>
      <w:r w:rsidR="00ED5D52">
        <w:rPr>
          <w:rFonts w:ascii="Times New Roman" w:hAnsi="Times New Roman"/>
          <w:b/>
          <w:sz w:val="28"/>
          <w:szCs w:val="28"/>
        </w:rPr>
        <w:t>1</w:t>
      </w:r>
      <w:r w:rsidRPr="00ED5D52">
        <w:rPr>
          <w:rFonts w:ascii="Times New Roman" w:hAnsi="Times New Roman"/>
          <w:b/>
          <w:sz w:val="28"/>
          <w:szCs w:val="28"/>
        </w:rPr>
        <w:t xml:space="preserve">. </w:t>
      </w:r>
      <w:r w:rsidR="00400481" w:rsidRPr="00ED5D5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F0C8D11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Настоящее Положение о комиссии </w:t>
      </w:r>
      <w:r w:rsidR="00ED5D52" w:rsidRPr="00ED5D52">
        <w:rPr>
          <w:rFonts w:ascii="Times New Roman" w:hAnsi="Times New Roman"/>
          <w:sz w:val="28"/>
          <w:szCs w:val="28"/>
        </w:rPr>
        <w:t>по проведению инвентаризации улично-дорожной сети и оценки ее технического состояния на территории Каларского муниципального округа Забайкальского края</w:t>
      </w:r>
      <w:r w:rsidR="00ED5D52">
        <w:rPr>
          <w:rFonts w:ascii="Times New Roman" w:hAnsi="Times New Roman"/>
          <w:sz w:val="28"/>
          <w:szCs w:val="28"/>
        </w:rPr>
        <w:t xml:space="preserve"> </w:t>
      </w:r>
      <w:r w:rsidRPr="00ED5D52">
        <w:rPr>
          <w:rFonts w:ascii="Times New Roman" w:hAnsi="Times New Roman"/>
          <w:sz w:val="28"/>
          <w:szCs w:val="28"/>
        </w:rPr>
        <w:t>определяет задачи, полномочия, состав и порядок деятельности комиссии.</w:t>
      </w:r>
    </w:p>
    <w:p w14:paraId="1F8CBE69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Комиссия создается с целью инвентаризации </w:t>
      </w:r>
      <w:r w:rsidR="008C2404" w:rsidRPr="00ED5D52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Pr="00ED5D52">
        <w:rPr>
          <w:rFonts w:ascii="Times New Roman" w:hAnsi="Times New Roman"/>
          <w:sz w:val="28"/>
          <w:szCs w:val="28"/>
        </w:rPr>
        <w:t>улично-дорожной сети и оценки ее технического состояния.</w:t>
      </w:r>
    </w:p>
    <w:p w14:paraId="75719816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>Комиссией проводятся мероприятия по сбору и систематизации информации об автомобильных дорогах.</w:t>
      </w:r>
    </w:p>
    <w:p w14:paraId="21E46AF2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52E78F91" w14:textId="77777777" w:rsidR="00400481" w:rsidRPr="00ED5D52" w:rsidRDefault="00C9374E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D5D52">
        <w:rPr>
          <w:rFonts w:ascii="Times New Roman" w:hAnsi="Times New Roman"/>
          <w:b/>
          <w:sz w:val="28"/>
          <w:szCs w:val="28"/>
        </w:rPr>
        <w:t xml:space="preserve">Раздел </w:t>
      </w:r>
      <w:r w:rsidR="00ED5D52">
        <w:rPr>
          <w:rFonts w:ascii="Times New Roman" w:hAnsi="Times New Roman"/>
          <w:b/>
          <w:sz w:val="28"/>
          <w:szCs w:val="28"/>
        </w:rPr>
        <w:t>2</w:t>
      </w:r>
      <w:r w:rsidRPr="00ED5D52">
        <w:rPr>
          <w:rFonts w:ascii="Times New Roman" w:hAnsi="Times New Roman"/>
          <w:b/>
          <w:sz w:val="28"/>
          <w:szCs w:val="28"/>
        </w:rPr>
        <w:t xml:space="preserve">. </w:t>
      </w:r>
      <w:r w:rsidR="00400481" w:rsidRPr="00ED5D52">
        <w:rPr>
          <w:rFonts w:ascii="Times New Roman" w:hAnsi="Times New Roman"/>
          <w:b/>
          <w:sz w:val="28"/>
          <w:szCs w:val="28"/>
        </w:rPr>
        <w:t xml:space="preserve">Задачи </w:t>
      </w:r>
      <w:r w:rsidR="00ED5D52">
        <w:rPr>
          <w:rFonts w:ascii="Times New Roman" w:hAnsi="Times New Roman"/>
          <w:b/>
          <w:sz w:val="28"/>
          <w:szCs w:val="28"/>
        </w:rPr>
        <w:t>к</w:t>
      </w:r>
      <w:r w:rsidR="00400481" w:rsidRPr="00ED5D52">
        <w:rPr>
          <w:rFonts w:ascii="Times New Roman" w:hAnsi="Times New Roman"/>
          <w:b/>
          <w:sz w:val="28"/>
          <w:szCs w:val="28"/>
        </w:rPr>
        <w:t>омиссии</w:t>
      </w:r>
    </w:p>
    <w:p w14:paraId="59382006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Задачами </w:t>
      </w:r>
      <w:r w:rsidR="00ED5D52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являются:</w:t>
      </w:r>
    </w:p>
    <w:p w14:paraId="59317692" w14:textId="77777777" w:rsidR="00400481" w:rsidRPr="00ED5D52" w:rsidRDefault="00400481" w:rsidP="004A0497">
      <w:pPr>
        <w:pStyle w:val="af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>Определение перечня автомобильных дорог с указанием протяженности, типа покрытия, идентификационного номера, координат начала и конца участка, наименования балансодержателя;</w:t>
      </w:r>
    </w:p>
    <w:p w14:paraId="599EAA8F" w14:textId="25E1D856" w:rsidR="00400481" w:rsidRPr="00ED5D52" w:rsidRDefault="00400481" w:rsidP="004A0497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Сбор информации </w:t>
      </w:r>
      <w:r w:rsidR="006564B5">
        <w:rPr>
          <w:rFonts w:ascii="Times New Roman" w:hAnsi="Times New Roman"/>
          <w:sz w:val="28"/>
          <w:szCs w:val="28"/>
        </w:rPr>
        <w:t xml:space="preserve">для проведения плановых ремонтных </w:t>
      </w:r>
      <w:r w:rsidRPr="00ED5D52">
        <w:rPr>
          <w:rFonts w:ascii="Times New Roman" w:hAnsi="Times New Roman"/>
          <w:sz w:val="28"/>
          <w:szCs w:val="28"/>
        </w:rPr>
        <w:t>работ автомобильных дорог;</w:t>
      </w:r>
    </w:p>
    <w:p w14:paraId="370222E4" w14:textId="77777777" w:rsidR="00400481" w:rsidRPr="008544DD" w:rsidRDefault="00400481" w:rsidP="004A0497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Организация проведения оценки технического состояния автомобильных </w:t>
      </w:r>
      <w:r w:rsidRPr="008544DD">
        <w:rPr>
          <w:rFonts w:ascii="Times New Roman" w:hAnsi="Times New Roman"/>
          <w:sz w:val="28"/>
          <w:szCs w:val="28"/>
        </w:rPr>
        <w:t>дорог;</w:t>
      </w:r>
    </w:p>
    <w:p w14:paraId="680150BA" w14:textId="77777777" w:rsidR="00400481" w:rsidRPr="008544DD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8544DD">
        <w:rPr>
          <w:rFonts w:ascii="Times New Roman" w:hAnsi="Times New Roman" w:cs="Times New Roman"/>
          <w:sz w:val="28"/>
          <w:szCs w:val="28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14:paraId="1582EFDA" w14:textId="77777777" w:rsidR="00400481" w:rsidRPr="008544DD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5B383079" w14:textId="77777777" w:rsidR="00400481" w:rsidRPr="008544DD" w:rsidRDefault="00C9374E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8544DD">
        <w:rPr>
          <w:rFonts w:ascii="Times New Roman" w:hAnsi="Times New Roman"/>
          <w:b/>
          <w:sz w:val="28"/>
          <w:szCs w:val="28"/>
        </w:rPr>
        <w:t xml:space="preserve">Раздел </w:t>
      </w:r>
      <w:r w:rsidR="00ED5D52" w:rsidRPr="008544DD">
        <w:rPr>
          <w:rFonts w:ascii="Times New Roman" w:hAnsi="Times New Roman"/>
          <w:b/>
          <w:sz w:val="28"/>
          <w:szCs w:val="28"/>
        </w:rPr>
        <w:t>3</w:t>
      </w:r>
      <w:r w:rsidRPr="008544DD">
        <w:rPr>
          <w:rFonts w:ascii="Times New Roman" w:hAnsi="Times New Roman"/>
          <w:b/>
          <w:sz w:val="28"/>
          <w:szCs w:val="28"/>
        </w:rPr>
        <w:t xml:space="preserve">. </w:t>
      </w:r>
      <w:r w:rsidR="00400481" w:rsidRPr="008544DD">
        <w:rPr>
          <w:rFonts w:ascii="Times New Roman" w:hAnsi="Times New Roman"/>
          <w:b/>
          <w:sz w:val="28"/>
          <w:szCs w:val="28"/>
        </w:rPr>
        <w:t xml:space="preserve">Порядок формирования и работы </w:t>
      </w:r>
      <w:r w:rsidR="00ED5D52" w:rsidRPr="008544DD">
        <w:rPr>
          <w:rFonts w:ascii="Times New Roman" w:hAnsi="Times New Roman"/>
          <w:b/>
          <w:sz w:val="28"/>
          <w:szCs w:val="28"/>
        </w:rPr>
        <w:t>к</w:t>
      </w:r>
      <w:r w:rsidR="00400481" w:rsidRPr="008544DD">
        <w:rPr>
          <w:rFonts w:ascii="Times New Roman" w:hAnsi="Times New Roman"/>
          <w:b/>
          <w:sz w:val="28"/>
          <w:szCs w:val="28"/>
        </w:rPr>
        <w:t>омиссии</w:t>
      </w:r>
    </w:p>
    <w:p w14:paraId="788CEAAB" w14:textId="67A3B8A5" w:rsidR="00400481" w:rsidRPr="008544DD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44DD">
        <w:rPr>
          <w:rFonts w:ascii="Times New Roman" w:hAnsi="Times New Roman"/>
          <w:sz w:val="28"/>
          <w:szCs w:val="28"/>
        </w:rPr>
        <w:t xml:space="preserve">Комиссия формируется из числа сотрудников </w:t>
      </w:r>
      <w:r w:rsidR="006564B5" w:rsidRPr="008544DD">
        <w:rPr>
          <w:rFonts w:ascii="Times New Roman" w:hAnsi="Times New Roman"/>
          <w:sz w:val="28"/>
          <w:szCs w:val="28"/>
        </w:rPr>
        <w:t>а</w:t>
      </w:r>
      <w:r w:rsidRPr="008544DD">
        <w:rPr>
          <w:rFonts w:ascii="Times New Roman" w:hAnsi="Times New Roman"/>
          <w:sz w:val="28"/>
          <w:szCs w:val="28"/>
        </w:rPr>
        <w:t>дминистрации</w:t>
      </w:r>
      <w:r w:rsidR="003443C1" w:rsidRPr="008544DD">
        <w:rPr>
          <w:rFonts w:ascii="Times New Roman" w:hAnsi="Times New Roman"/>
          <w:sz w:val="28"/>
          <w:szCs w:val="28"/>
        </w:rPr>
        <w:t xml:space="preserve"> </w:t>
      </w:r>
      <w:r w:rsidR="00ED5D52" w:rsidRPr="008544DD">
        <w:rPr>
          <w:rFonts w:ascii="Times New Roman" w:hAnsi="Times New Roman"/>
          <w:sz w:val="28"/>
          <w:szCs w:val="28"/>
        </w:rPr>
        <w:t>Каларского</w:t>
      </w:r>
      <w:r w:rsidR="003443C1" w:rsidRPr="008544DD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ED5D52" w:rsidRPr="008544DD">
        <w:rPr>
          <w:rFonts w:ascii="Times New Roman" w:hAnsi="Times New Roman"/>
          <w:sz w:val="28"/>
          <w:szCs w:val="28"/>
        </w:rPr>
        <w:t>Забайкальского края</w:t>
      </w:r>
      <w:r w:rsidR="003443C1" w:rsidRPr="008544DD">
        <w:rPr>
          <w:rFonts w:ascii="Times New Roman" w:hAnsi="Times New Roman"/>
          <w:sz w:val="28"/>
          <w:szCs w:val="28"/>
        </w:rPr>
        <w:t xml:space="preserve">, </w:t>
      </w:r>
      <w:r w:rsidR="006924C2" w:rsidRPr="008544DD">
        <w:rPr>
          <w:rFonts w:ascii="Times New Roman" w:hAnsi="Times New Roman"/>
          <w:sz w:val="28"/>
          <w:szCs w:val="28"/>
        </w:rPr>
        <w:t>депутатов Совета Каларского муниципального округа Забайкальского края</w:t>
      </w:r>
      <w:r w:rsidR="003443C1" w:rsidRPr="008544DD">
        <w:rPr>
          <w:rFonts w:ascii="Times New Roman" w:hAnsi="Times New Roman"/>
          <w:sz w:val="28"/>
          <w:szCs w:val="28"/>
        </w:rPr>
        <w:t xml:space="preserve">. </w:t>
      </w:r>
    </w:p>
    <w:p w14:paraId="511390B7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В состав </w:t>
      </w:r>
      <w:r w:rsidR="00ED5D52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входят:</w:t>
      </w:r>
    </w:p>
    <w:p w14:paraId="76A39A36" w14:textId="77777777" w:rsidR="00400481" w:rsidRPr="00ED5D52" w:rsidRDefault="00400481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едседатель </w:t>
      </w:r>
      <w:r w:rsidR="00ED5D52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;</w:t>
      </w:r>
    </w:p>
    <w:p w14:paraId="7D6012BC" w14:textId="77777777" w:rsidR="00400481" w:rsidRPr="00ED5D52" w:rsidRDefault="00400481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ED5D52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; </w:t>
      </w:r>
    </w:p>
    <w:p w14:paraId="66458A27" w14:textId="498578EE" w:rsidR="006564B5" w:rsidRDefault="006564B5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;</w:t>
      </w:r>
    </w:p>
    <w:p w14:paraId="69BB9FB8" w14:textId="41A9A9F4" w:rsidR="00400481" w:rsidRPr="00ED5D52" w:rsidRDefault="00400481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члены </w:t>
      </w:r>
      <w:r w:rsidR="00ED5D52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</w:t>
      </w:r>
      <w:r w:rsidR="006564B5">
        <w:rPr>
          <w:rFonts w:ascii="Times New Roman" w:hAnsi="Times New Roman"/>
          <w:sz w:val="28"/>
          <w:szCs w:val="28"/>
        </w:rPr>
        <w:t>.</w:t>
      </w:r>
    </w:p>
    <w:p w14:paraId="25D8787C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lastRenderedPageBreak/>
        <w:t xml:space="preserve">Организацию деятельности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осуществляет ее председатель, а в его отсутствие – заместитель председателя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.</w:t>
      </w:r>
    </w:p>
    <w:p w14:paraId="7C92F859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едседатель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:</w:t>
      </w:r>
    </w:p>
    <w:p w14:paraId="2D4E5D3A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1)</w:t>
      </w:r>
      <w:r w:rsidR="007A1009">
        <w:rPr>
          <w:rFonts w:ascii="Times New Roman" w:hAnsi="Times New Roman" w:cs="Times New Roman"/>
          <w:sz w:val="28"/>
          <w:szCs w:val="28"/>
        </w:rPr>
        <w:t xml:space="preserve"> </w:t>
      </w:r>
      <w:r w:rsidRPr="00ED5D52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325B4D51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2) проводит заседани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73B1EEB2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3) контролирует исполнение решений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0C1F0D71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4) принимает участие в заседаниях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1E535563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5)</w:t>
      </w:r>
      <w:r w:rsidR="007A1009">
        <w:rPr>
          <w:rFonts w:ascii="Times New Roman" w:hAnsi="Times New Roman" w:cs="Times New Roman"/>
          <w:sz w:val="28"/>
          <w:szCs w:val="28"/>
        </w:rPr>
        <w:t xml:space="preserve"> </w:t>
      </w:r>
      <w:r w:rsidRPr="00ED5D52">
        <w:rPr>
          <w:rFonts w:ascii="Times New Roman" w:hAnsi="Times New Roman" w:cs="Times New Roman"/>
          <w:sz w:val="28"/>
          <w:szCs w:val="28"/>
        </w:rPr>
        <w:t xml:space="preserve">принимает решения о проведении внеплановых заседаний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7DFF6651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6)</w:t>
      </w:r>
      <w:r w:rsidR="007A1009">
        <w:rPr>
          <w:rFonts w:ascii="Times New Roman" w:hAnsi="Times New Roman" w:cs="Times New Roman"/>
          <w:sz w:val="28"/>
          <w:szCs w:val="28"/>
        </w:rPr>
        <w:t xml:space="preserve"> </w:t>
      </w:r>
      <w:r w:rsidRPr="00ED5D52">
        <w:rPr>
          <w:rFonts w:ascii="Times New Roman" w:hAnsi="Times New Roman" w:cs="Times New Roman"/>
          <w:sz w:val="28"/>
          <w:szCs w:val="28"/>
        </w:rPr>
        <w:t xml:space="preserve">принимает решения о привлечении к участию в заседаниях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 специалистов;</w:t>
      </w:r>
    </w:p>
    <w:p w14:paraId="4A0529D6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7) определяет время и место проведения заседани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4322CCAF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8) утверждает повестку заседаний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29133C87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9) несет ответственность за организацию деятельности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.</w:t>
      </w:r>
    </w:p>
    <w:p w14:paraId="6205D08C" w14:textId="77777777" w:rsidR="00400481" w:rsidRPr="00ED5D52" w:rsidRDefault="00400481" w:rsidP="004A0497">
      <w:pPr>
        <w:pStyle w:val="af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14:paraId="141E6BF8" w14:textId="77777777" w:rsidR="00400481" w:rsidRPr="00ED5D52" w:rsidRDefault="00400481" w:rsidP="004A0497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осуществляет полномочия председателя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в период его отсутствия или по его поручению;</w:t>
      </w:r>
    </w:p>
    <w:p w14:paraId="6E20CC27" w14:textId="77777777" w:rsidR="00400481" w:rsidRPr="00ED5D52" w:rsidRDefault="00400481" w:rsidP="004A0497">
      <w:pPr>
        <w:pStyle w:val="af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инимает участие в заседаниях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;</w:t>
      </w:r>
    </w:p>
    <w:p w14:paraId="7B44E3CF" w14:textId="1F4F411C" w:rsidR="00400481" w:rsidRDefault="00400481" w:rsidP="004A0497">
      <w:pPr>
        <w:pStyle w:val="af6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выполняет поручения председателя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в пределах компетенции.</w:t>
      </w:r>
    </w:p>
    <w:p w14:paraId="301A23D5" w14:textId="5CA9AFED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564B5">
        <w:rPr>
          <w:rFonts w:ascii="Times New Roman" w:hAnsi="Times New Roman"/>
          <w:sz w:val="28"/>
          <w:szCs w:val="28"/>
        </w:rPr>
        <w:t>. Секретарь комиссии:</w:t>
      </w:r>
    </w:p>
    <w:p w14:paraId="75DD6C55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1) обеспечивает взаимодействие комиссии со специалистами;</w:t>
      </w:r>
    </w:p>
    <w:p w14:paraId="4A91DD6F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14:paraId="58E8BC2C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3) формирует проекты повестки заседаний комиссии, в том числе на основании предложений членов комиссии;</w:t>
      </w:r>
    </w:p>
    <w:p w14:paraId="7387BD72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4) обеспечивает подготовку материалов по вопросам, подлежащим рассмотрению на заседаниях комиссии;</w:t>
      </w:r>
    </w:p>
    <w:p w14:paraId="397BB9F9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5) извещает членов комиссии о дате, времени и месте проведения заседания комиссии;</w:t>
      </w:r>
    </w:p>
    <w:p w14:paraId="5A9A4D2A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6) обеспечивает доведение повестки заседания комиссии, а также необходимых материалов и документов до членов комиссии и приглашенных на заседания комиссии специалистов;</w:t>
      </w:r>
    </w:p>
    <w:p w14:paraId="6C8F1793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7) ведет и оформляет протоколы заседаний комиссии, готовит выписки из протоколов заседаний комиссии;</w:t>
      </w:r>
    </w:p>
    <w:p w14:paraId="48886201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14:paraId="3324A717" w14:textId="77777777" w:rsidR="006564B5" w:rsidRPr="006564B5" w:rsidRDefault="006564B5" w:rsidP="004A0497">
      <w:pPr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>9) имеет право участвовать в обсуждении вопросов, рассматриваемых на заседании комиссии, но не имеет право голоса.</w:t>
      </w:r>
    </w:p>
    <w:p w14:paraId="1CE46EEB" w14:textId="45D019F0" w:rsidR="00400481" w:rsidRPr="006564B5" w:rsidRDefault="00400481" w:rsidP="004A0497">
      <w:pPr>
        <w:pStyle w:val="af6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 xml:space="preserve">Члены </w:t>
      </w:r>
      <w:r w:rsidR="007A1009" w:rsidRPr="006564B5">
        <w:rPr>
          <w:rFonts w:ascii="Times New Roman" w:hAnsi="Times New Roman"/>
          <w:sz w:val="28"/>
          <w:szCs w:val="28"/>
        </w:rPr>
        <w:t>к</w:t>
      </w:r>
      <w:r w:rsidRPr="006564B5">
        <w:rPr>
          <w:rFonts w:ascii="Times New Roman" w:hAnsi="Times New Roman"/>
          <w:sz w:val="28"/>
          <w:szCs w:val="28"/>
        </w:rPr>
        <w:t>омиссии:</w:t>
      </w:r>
    </w:p>
    <w:p w14:paraId="027FE473" w14:textId="77777777" w:rsidR="00400481" w:rsidRPr="00ED5D52" w:rsidRDefault="00400481" w:rsidP="004A0497">
      <w:pPr>
        <w:pStyle w:val="af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инимают участие в заседаниях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;</w:t>
      </w:r>
    </w:p>
    <w:p w14:paraId="7F6BB04B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2) вносят предложения:</w:t>
      </w:r>
    </w:p>
    <w:p w14:paraId="61572701" w14:textId="77777777" w:rsidR="00400481" w:rsidRPr="00ED5D52" w:rsidRDefault="00987533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- </w:t>
      </w:r>
      <w:r w:rsidR="00400481" w:rsidRPr="00ED5D52">
        <w:rPr>
          <w:rFonts w:ascii="Times New Roman" w:hAnsi="Times New Roman" w:cs="Times New Roman"/>
          <w:sz w:val="28"/>
          <w:szCs w:val="28"/>
        </w:rPr>
        <w:t xml:space="preserve">о включении в повестку заседани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="00400481" w:rsidRPr="00ED5D52">
        <w:rPr>
          <w:rFonts w:ascii="Times New Roman" w:hAnsi="Times New Roman" w:cs="Times New Roman"/>
          <w:sz w:val="28"/>
          <w:szCs w:val="28"/>
        </w:rPr>
        <w:t>омиссии вопросов для рассмотрения;</w:t>
      </w:r>
    </w:p>
    <w:p w14:paraId="67804892" w14:textId="77777777" w:rsidR="00400481" w:rsidRPr="00ED5D52" w:rsidRDefault="00987533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- </w:t>
      </w:r>
      <w:r w:rsidR="00400481" w:rsidRPr="00ED5D52">
        <w:rPr>
          <w:rFonts w:ascii="Times New Roman" w:hAnsi="Times New Roman" w:cs="Times New Roman"/>
          <w:sz w:val="28"/>
          <w:szCs w:val="28"/>
        </w:rPr>
        <w:t xml:space="preserve">об участии в заседаниях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="00400481" w:rsidRPr="00ED5D52">
        <w:rPr>
          <w:rFonts w:ascii="Times New Roman" w:hAnsi="Times New Roman" w:cs="Times New Roman"/>
          <w:sz w:val="28"/>
          <w:szCs w:val="28"/>
        </w:rPr>
        <w:t>омиссии специалистов;</w:t>
      </w:r>
    </w:p>
    <w:p w14:paraId="3F6D08DE" w14:textId="77777777" w:rsidR="00400481" w:rsidRPr="00ED5D52" w:rsidRDefault="00987533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- </w:t>
      </w:r>
      <w:r w:rsidR="00400481" w:rsidRPr="00ED5D52">
        <w:rPr>
          <w:rFonts w:ascii="Times New Roman" w:hAnsi="Times New Roman" w:cs="Times New Roman"/>
          <w:sz w:val="28"/>
          <w:szCs w:val="28"/>
        </w:rPr>
        <w:t xml:space="preserve">о созыве внеочередного заседани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="00400481" w:rsidRPr="00ED5D52">
        <w:rPr>
          <w:rFonts w:ascii="Times New Roman" w:hAnsi="Times New Roman" w:cs="Times New Roman"/>
          <w:sz w:val="28"/>
          <w:szCs w:val="28"/>
        </w:rPr>
        <w:t>омиссии;</w:t>
      </w:r>
    </w:p>
    <w:p w14:paraId="54FA01D7" w14:textId="0EEF766C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lastRenderedPageBreak/>
        <w:t xml:space="preserve">3) получают от сотрудников </w:t>
      </w:r>
      <w:r w:rsidR="006564B5">
        <w:rPr>
          <w:rFonts w:ascii="Times New Roman" w:hAnsi="Times New Roman" w:cs="Times New Roman"/>
          <w:sz w:val="28"/>
          <w:szCs w:val="28"/>
        </w:rPr>
        <w:t>а</w:t>
      </w:r>
      <w:r w:rsidR="00987533" w:rsidRPr="00ED5D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1009">
        <w:rPr>
          <w:rFonts w:ascii="Times New Roman" w:hAnsi="Times New Roman" w:cs="Times New Roman"/>
          <w:sz w:val="28"/>
          <w:szCs w:val="28"/>
        </w:rPr>
        <w:t>Каларского</w:t>
      </w:r>
      <w:r w:rsidR="00987533" w:rsidRPr="00ED5D5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A100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ED5D52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 необходимые для своей работы сведения;</w:t>
      </w:r>
    </w:p>
    <w:p w14:paraId="1625831A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4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14:paraId="382348CC" w14:textId="77777777" w:rsidR="00400481" w:rsidRPr="00ED5D52" w:rsidRDefault="00400481" w:rsidP="004A0497">
      <w:pPr>
        <w:tabs>
          <w:tab w:val="left" w:pos="7981"/>
        </w:tabs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5) обладают равными правами при обсуждении вопросов;</w:t>
      </w:r>
    </w:p>
    <w:p w14:paraId="3CAC9778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 xml:space="preserve">6) выполняют решени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 xml:space="preserve">омиссии и поручения председател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.</w:t>
      </w:r>
    </w:p>
    <w:p w14:paraId="0B180C97" w14:textId="79F9129E" w:rsidR="00400481" w:rsidRPr="00ED5D52" w:rsidRDefault="006564B5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481" w:rsidRPr="00ED5D52">
        <w:rPr>
          <w:rFonts w:ascii="Times New Roman" w:hAnsi="Times New Roman"/>
          <w:sz w:val="28"/>
          <w:szCs w:val="28"/>
        </w:rPr>
        <w:t xml:space="preserve">Деятельность </w:t>
      </w:r>
      <w:r w:rsidR="007A1009">
        <w:rPr>
          <w:rFonts w:ascii="Times New Roman" w:hAnsi="Times New Roman"/>
          <w:sz w:val="28"/>
          <w:szCs w:val="28"/>
        </w:rPr>
        <w:t>к</w:t>
      </w:r>
      <w:r w:rsidR="00400481" w:rsidRPr="00ED5D52">
        <w:rPr>
          <w:rFonts w:ascii="Times New Roman" w:hAnsi="Times New Roman"/>
          <w:sz w:val="28"/>
          <w:szCs w:val="28"/>
        </w:rPr>
        <w:t xml:space="preserve">омиссии осуществляется в форме заседаний. Заседания </w:t>
      </w:r>
      <w:r w:rsidR="007A1009">
        <w:rPr>
          <w:rFonts w:ascii="Times New Roman" w:hAnsi="Times New Roman"/>
          <w:sz w:val="28"/>
          <w:szCs w:val="28"/>
        </w:rPr>
        <w:t>к</w:t>
      </w:r>
      <w:r w:rsidR="00400481" w:rsidRPr="00ED5D52">
        <w:rPr>
          <w:rFonts w:ascii="Times New Roman" w:hAnsi="Times New Roman"/>
          <w:sz w:val="28"/>
          <w:szCs w:val="28"/>
        </w:rPr>
        <w:t xml:space="preserve">омиссии проводятся по решению председателя </w:t>
      </w:r>
      <w:r w:rsidR="007A1009">
        <w:rPr>
          <w:rFonts w:ascii="Times New Roman" w:hAnsi="Times New Roman"/>
          <w:sz w:val="28"/>
          <w:szCs w:val="28"/>
        </w:rPr>
        <w:t>к</w:t>
      </w:r>
      <w:r w:rsidR="00400481" w:rsidRPr="00ED5D52">
        <w:rPr>
          <w:rFonts w:ascii="Times New Roman" w:hAnsi="Times New Roman"/>
          <w:sz w:val="28"/>
          <w:szCs w:val="28"/>
        </w:rPr>
        <w:t>омиссии.</w:t>
      </w:r>
    </w:p>
    <w:p w14:paraId="34A7B26E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и необходимости на заседания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могут приглашаться компетентные в рассматриваемых вопросах специалисты, не являющиеся членами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.</w:t>
      </w:r>
    </w:p>
    <w:p w14:paraId="2074FAEF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Актуальные вопросы защиты информации могут быть внесены на рассмотрение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во внеплановом порядке.</w:t>
      </w:r>
    </w:p>
    <w:p w14:paraId="42CB558D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 Комиссия принимает решения путем проведения открытого голосования простым большинством голосов от числа присутствующих членов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. В случае равенства голосов председатель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 имеет решающий голос.</w:t>
      </w:r>
    </w:p>
    <w:p w14:paraId="0D9DDAF1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Заседание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считается правомочным при присутствии на нем не менее половины состава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.</w:t>
      </w:r>
    </w:p>
    <w:p w14:paraId="7BE5056C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Члены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вправе изложить особое мнение в письменном виде, которое прилагается к протоколу и является его неотъемлемой частью. Члены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, имеющие особое мнение, подписывают протокол с отметкой о наличии особого мнения.</w:t>
      </w:r>
    </w:p>
    <w:p w14:paraId="1C0DF114" w14:textId="77777777" w:rsidR="00400481" w:rsidRPr="00ED5D52" w:rsidRDefault="00400481" w:rsidP="004A0497">
      <w:pPr>
        <w:pStyle w:val="af6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Принятые на заседании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решения оформляются в виде протокола, который подписывается заместителем председателя, членами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, участвующими в заседании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, секретарем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 и утверждается председателем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>омиссии.</w:t>
      </w:r>
    </w:p>
    <w:p w14:paraId="685888F7" w14:textId="6418BF6A" w:rsidR="00400481" w:rsidRPr="00ED5D52" w:rsidRDefault="006564B5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0481" w:rsidRPr="00ED5D52">
        <w:rPr>
          <w:rFonts w:ascii="Times New Roman" w:hAnsi="Times New Roman"/>
          <w:sz w:val="28"/>
          <w:szCs w:val="28"/>
        </w:rPr>
        <w:t xml:space="preserve">. Решения, принятые на заседаниях </w:t>
      </w:r>
      <w:r w:rsidR="007A1009">
        <w:rPr>
          <w:rFonts w:ascii="Times New Roman" w:hAnsi="Times New Roman"/>
          <w:sz w:val="28"/>
          <w:szCs w:val="28"/>
        </w:rPr>
        <w:t>к</w:t>
      </w:r>
      <w:r w:rsidR="00400481" w:rsidRPr="00ED5D52">
        <w:rPr>
          <w:rFonts w:ascii="Times New Roman" w:hAnsi="Times New Roman"/>
          <w:sz w:val="28"/>
          <w:szCs w:val="28"/>
        </w:rPr>
        <w:t xml:space="preserve">омиссии и зафиксированные в протоколе, являются обязательными для исполнения членами </w:t>
      </w:r>
      <w:r w:rsidR="007A1009">
        <w:rPr>
          <w:rFonts w:ascii="Times New Roman" w:hAnsi="Times New Roman"/>
          <w:sz w:val="28"/>
          <w:szCs w:val="28"/>
        </w:rPr>
        <w:t>к</w:t>
      </w:r>
      <w:r w:rsidR="00400481" w:rsidRPr="00ED5D52">
        <w:rPr>
          <w:rFonts w:ascii="Times New Roman" w:hAnsi="Times New Roman"/>
          <w:sz w:val="28"/>
          <w:szCs w:val="28"/>
        </w:rPr>
        <w:t>омиссии.</w:t>
      </w:r>
    </w:p>
    <w:p w14:paraId="278B5801" w14:textId="1819B188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  <w:r w:rsidRPr="00ED5D52">
        <w:rPr>
          <w:rFonts w:ascii="Times New Roman" w:hAnsi="Times New Roman" w:cs="Times New Roman"/>
          <w:sz w:val="28"/>
          <w:szCs w:val="28"/>
        </w:rPr>
        <w:t>2</w:t>
      </w:r>
      <w:r w:rsidR="006564B5">
        <w:rPr>
          <w:rFonts w:ascii="Times New Roman" w:hAnsi="Times New Roman" w:cs="Times New Roman"/>
          <w:sz w:val="28"/>
          <w:szCs w:val="28"/>
        </w:rPr>
        <w:t>0</w:t>
      </w:r>
      <w:r w:rsidRPr="00ED5D52">
        <w:rPr>
          <w:rFonts w:ascii="Times New Roman" w:hAnsi="Times New Roman" w:cs="Times New Roman"/>
          <w:sz w:val="28"/>
          <w:szCs w:val="28"/>
        </w:rPr>
        <w:t xml:space="preserve">. Председатель, заместитель председателя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 xml:space="preserve">омиссии, члены и секретарь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 xml:space="preserve">омиссии несут ответственность за неисполнение соответствующих поручений, содержащихся в решениях </w:t>
      </w:r>
      <w:r w:rsidR="007A1009">
        <w:rPr>
          <w:rFonts w:ascii="Times New Roman" w:hAnsi="Times New Roman" w:cs="Times New Roman"/>
          <w:sz w:val="28"/>
          <w:szCs w:val="28"/>
        </w:rPr>
        <w:t>к</w:t>
      </w:r>
      <w:r w:rsidRPr="00ED5D52">
        <w:rPr>
          <w:rFonts w:ascii="Times New Roman" w:hAnsi="Times New Roman" w:cs="Times New Roman"/>
          <w:sz w:val="28"/>
          <w:szCs w:val="28"/>
        </w:rPr>
        <w:t>омиссии.</w:t>
      </w:r>
    </w:p>
    <w:p w14:paraId="27BBE3E6" w14:textId="77777777" w:rsidR="00400481" w:rsidRPr="00ED5D52" w:rsidRDefault="00400481" w:rsidP="004A0497">
      <w:pPr>
        <w:rPr>
          <w:rFonts w:ascii="Times New Roman" w:hAnsi="Times New Roman" w:cs="Times New Roman"/>
          <w:sz w:val="28"/>
          <w:szCs w:val="28"/>
        </w:rPr>
      </w:pPr>
    </w:p>
    <w:p w14:paraId="6E22B79B" w14:textId="77777777" w:rsidR="00400481" w:rsidRPr="00ED5D52" w:rsidRDefault="00C9374E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D5D52">
        <w:rPr>
          <w:rFonts w:ascii="Times New Roman" w:hAnsi="Times New Roman"/>
          <w:b/>
          <w:sz w:val="28"/>
          <w:szCs w:val="28"/>
        </w:rPr>
        <w:t xml:space="preserve">Раздел </w:t>
      </w:r>
      <w:r w:rsidR="007A1009">
        <w:rPr>
          <w:rFonts w:ascii="Times New Roman" w:hAnsi="Times New Roman"/>
          <w:b/>
          <w:sz w:val="28"/>
          <w:szCs w:val="28"/>
        </w:rPr>
        <w:t>4</w:t>
      </w:r>
      <w:r w:rsidRPr="00ED5D52">
        <w:rPr>
          <w:rFonts w:ascii="Times New Roman" w:hAnsi="Times New Roman"/>
          <w:b/>
          <w:sz w:val="28"/>
          <w:szCs w:val="28"/>
        </w:rPr>
        <w:t xml:space="preserve">. </w:t>
      </w:r>
      <w:r w:rsidR="00400481" w:rsidRPr="00ED5D5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4EAB955" w14:textId="77777777" w:rsidR="00400481" w:rsidRPr="00ED5D52" w:rsidRDefault="00400481" w:rsidP="004A0497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BD4CDD0" w14:textId="2CBC5B37" w:rsidR="00400481" w:rsidRPr="00ED5D52" w:rsidRDefault="00400481" w:rsidP="004A0497">
      <w:pPr>
        <w:pStyle w:val="af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5D52">
        <w:rPr>
          <w:rFonts w:ascii="Times New Roman" w:hAnsi="Times New Roman"/>
          <w:sz w:val="28"/>
          <w:szCs w:val="28"/>
        </w:rPr>
        <w:t xml:space="preserve">Документы, формируемые в процессе работы </w:t>
      </w:r>
      <w:r w:rsidR="007A1009">
        <w:rPr>
          <w:rFonts w:ascii="Times New Roman" w:hAnsi="Times New Roman"/>
          <w:sz w:val="28"/>
          <w:szCs w:val="28"/>
        </w:rPr>
        <w:t>к</w:t>
      </w:r>
      <w:r w:rsidRPr="00ED5D52">
        <w:rPr>
          <w:rFonts w:ascii="Times New Roman" w:hAnsi="Times New Roman"/>
          <w:sz w:val="28"/>
          <w:szCs w:val="28"/>
        </w:rPr>
        <w:t xml:space="preserve">омиссии, хранятся в </w:t>
      </w:r>
      <w:r w:rsidR="007A1009" w:rsidRPr="006564B5">
        <w:rPr>
          <w:rFonts w:ascii="Times New Roman" w:hAnsi="Times New Roman"/>
          <w:sz w:val="28"/>
          <w:szCs w:val="28"/>
        </w:rPr>
        <w:t>а</w:t>
      </w:r>
      <w:r w:rsidR="003443C1" w:rsidRPr="006564B5">
        <w:rPr>
          <w:rFonts w:ascii="Times New Roman" w:hAnsi="Times New Roman"/>
          <w:sz w:val="28"/>
          <w:szCs w:val="28"/>
        </w:rPr>
        <w:t>дминистрации</w:t>
      </w:r>
      <w:r w:rsidR="003443C1" w:rsidRPr="00ED5D52">
        <w:rPr>
          <w:rFonts w:ascii="Times New Roman" w:hAnsi="Times New Roman"/>
          <w:sz w:val="28"/>
          <w:szCs w:val="28"/>
        </w:rPr>
        <w:t xml:space="preserve"> </w:t>
      </w:r>
      <w:r w:rsidR="007A1009">
        <w:rPr>
          <w:rFonts w:ascii="Times New Roman" w:hAnsi="Times New Roman"/>
          <w:sz w:val="28"/>
          <w:szCs w:val="28"/>
        </w:rPr>
        <w:t>Каларского</w:t>
      </w:r>
      <w:r w:rsidR="003443C1" w:rsidRPr="00ED5D5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A100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ED5D52">
        <w:rPr>
          <w:rFonts w:ascii="Times New Roman" w:hAnsi="Times New Roman"/>
          <w:sz w:val="28"/>
          <w:szCs w:val="28"/>
        </w:rPr>
        <w:t>.</w:t>
      </w:r>
    </w:p>
    <w:p w14:paraId="2DE89FE5" w14:textId="6DC79A64" w:rsidR="00400481" w:rsidRPr="00ED5D52" w:rsidRDefault="00400481" w:rsidP="004A0497">
      <w:pPr>
        <w:pStyle w:val="af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64B5">
        <w:rPr>
          <w:rFonts w:ascii="Times New Roman" w:hAnsi="Times New Roman"/>
          <w:sz w:val="28"/>
          <w:szCs w:val="28"/>
        </w:rPr>
        <w:t xml:space="preserve">Организационное, материально-техническое и информационное обеспечение </w:t>
      </w:r>
      <w:r w:rsidR="006564B5" w:rsidRPr="006564B5">
        <w:rPr>
          <w:rFonts w:ascii="Times New Roman" w:hAnsi="Times New Roman"/>
          <w:sz w:val="28"/>
          <w:szCs w:val="28"/>
        </w:rPr>
        <w:t>отдел имущественных и земельных отношений</w:t>
      </w:r>
      <w:r w:rsidR="00897553" w:rsidRPr="006564B5">
        <w:rPr>
          <w:rFonts w:ascii="Times New Roman" w:hAnsi="Times New Roman"/>
          <w:sz w:val="28"/>
          <w:szCs w:val="28"/>
        </w:rPr>
        <w:t xml:space="preserve"> </w:t>
      </w:r>
      <w:r w:rsidR="006564B5" w:rsidRPr="006564B5">
        <w:rPr>
          <w:rFonts w:ascii="Times New Roman" w:hAnsi="Times New Roman"/>
          <w:sz w:val="28"/>
          <w:szCs w:val="28"/>
        </w:rPr>
        <w:t>а</w:t>
      </w:r>
      <w:r w:rsidR="00897553" w:rsidRPr="006564B5">
        <w:rPr>
          <w:rFonts w:ascii="Times New Roman" w:hAnsi="Times New Roman"/>
          <w:sz w:val="28"/>
          <w:szCs w:val="28"/>
        </w:rPr>
        <w:t xml:space="preserve">дминистрации </w:t>
      </w:r>
      <w:r w:rsidR="006564B5" w:rsidRPr="006564B5">
        <w:rPr>
          <w:rFonts w:ascii="Times New Roman" w:hAnsi="Times New Roman"/>
          <w:sz w:val="28"/>
          <w:szCs w:val="28"/>
        </w:rPr>
        <w:t>Каларского</w:t>
      </w:r>
      <w:r w:rsidR="00897553" w:rsidRPr="006564B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564B5" w:rsidRPr="006564B5">
        <w:rPr>
          <w:rFonts w:ascii="Times New Roman" w:hAnsi="Times New Roman"/>
          <w:sz w:val="28"/>
          <w:szCs w:val="28"/>
        </w:rPr>
        <w:t xml:space="preserve"> Забайкальского</w:t>
      </w:r>
      <w:r w:rsidR="006564B5">
        <w:rPr>
          <w:rFonts w:ascii="Times New Roman" w:hAnsi="Times New Roman"/>
          <w:sz w:val="28"/>
          <w:szCs w:val="28"/>
        </w:rPr>
        <w:t xml:space="preserve"> края.</w:t>
      </w:r>
    </w:p>
    <w:p w14:paraId="504AED6E" w14:textId="77777777" w:rsidR="00F85816" w:rsidRPr="00ED5D52" w:rsidRDefault="00F85816" w:rsidP="004A0497">
      <w:pPr>
        <w:rPr>
          <w:rFonts w:ascii="Times New Roman" w:hAnsi="Times New Roman" w:cs="Times New Roman"/>
          <w:sz w:val="28"/>
          <w:szCs w:val="28"/>
        </w:rPr>
      </w:pPr>
    </w:p>
    <w:p w14:paraId="65837B9C" w14:textId="446A6848" w:rsidR="004A0497" w:rsidRDefault="004A0497" w:rsidP="004A04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45CECC6" w14:textId="77777777" w:rsidR="007A1009" w:rsidRPr="004A0497" w:rsidRDefault="007A1009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223023070"/>
      <w:r w:rsidRPr="004A049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2</w:t>
      </w:r>
    </w:p>
    <w:p w14:paraId="5BF46103" w14:textId="540F7EA5" w:rsidR="007A1009" w:rsidRPr="004A0497" w:rsidRDefault="007A1009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14:paraId="493A9E4F" w14:textId="717A51C3" w:rsidR="007A1009" w:rsidRPr="004A0497" w:rsidRDefault="007A1009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аларского муниципального округа</w:t>
      </w:r>
    </w:p>
    <w:p w14:paraId="68D81DF4" w14:textId="77777777" w:rsidR="007A1009" w:rsidRPr="004A0497" w:rsidRDefault="007A1009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</w:t>
      </w:r>
    </w:p>
    <w:p w14:paraId="46021100" w14:textId="7C9F8D2A" w:rsidR="00075FB1" w:rsidRDefault="00E42CD2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7A1009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34C5" w:rsidRPr="004A0497">
        <w:rPr>
          <w:rFonts w:ascii="Times New Roman" w:eastAsia="Calibri" w:hAnsi="Times New Roman" w:cs="Times New Roman"/>
          <w:bCs/>
          <w:sz w:val="28"/>
          <w:szCs w:val="28"/>
        </w:rPr>
        <w:t>февраля</w:t>
      </w:r>
      <w:r w:rsidR="007A1009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2026 года № </w:t>
      </w:r>
      <w:r w:rsidRPr="004A0497">
        <w:rPr>
          <w:rFonts w:ascii="Times New Roman" w:eastAsia="Calibri" w:hAnsi="Times New Roman" w:cs="Times New Roman"/>
          <w:bCs/>
          <w:sz w:val="28"/>
          <w:szCs w:val="28"/>
        </w:rPr>
        <w:t>164</w:t>
      </w:r>
    </w:p>
    <w:bookmarkEnd w:id="3"/>
    <w:p w14:paraId="58531466" w14:textId="77777777" w:rsidR="00075FB1" w:rsidRDefault="00075FB1" w:rsidP="004A0497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428060" w14:textId="77777777" w:rsidR="00075FB1" w:rsidRDefault="00826E9D" w:rsidP="004A049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FA99161" w14:textId="4A7B4EFB" w:rsidR="008544DD" w:rsidRPr="00FB2822" w:rsidRDefault="00826E9D" w:rsidP="004A049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75FB1" w:rsidRPr="00075FB1">
        <w:rPr>
          <w:rFonts w:ascii="Times New Roman" w:hAnsi="Times New Roman" w:cs="Times New Roman"/>
          <w:b/>
          <w:sz w:val="28"/>
          <w:szCs w:val="28"/>
        </w:rPr>
        <w:t xml:space="preserve">по </w:t>
      </w:r>
      <w:bookmarkStart w:id="4" w:name="_Hlk223023107"/>
      <w:r w:rsidR="00075FB1" w:rsidRPr="00075FB1">
        <w:rPr>
          <w:rFonts w:ascii="Times New Roman" w:hAnsi="Times New Roman" w:cs="Times New Roman"/>
          <w:b/>
          <w:sz w:val="28"/>
          <w:szCs w:val="28"/>
        </w:rPr>
        <w:t>проведению инвентаризации</w:t>
      </w:r>
      <w:r w:rsidR="00B8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B1" w:rsidRPr="00075FB1">
        <w:rPr>
          <w:rFonts w:ascii="Times New Roman" w:hAnsi="Times New Roman" w:cs="Times New Roman"/>
          <w:b/>
          <w:sz w:val="28"/>
          <w:szCs w:val="28"/>
        </w:rPr>
        <w:t>улично-дорожной сети и оценки ее технического состояния на территор</w:t>
      </w:r>
      <w:r w:rsidR="00B8232C">
        <w:rPr>
          <w:rFonts w:ascii="Times New Roman" w:hAnsi="Times New Roman" w:cs="Times New Roman"/>
          <w:b/>
          <w:sz w:val="28"/>
          <w:szCs w:val="28"/>
        </w:rPr>
        <w:t>и</w:t>
      </w:r>
      <w:r w:rsidR="00075FB1" w:rsidRPr="00075FB1">
        <w:rPr>
          <w:rFonts w:ascii="Times New Roman" w:hAnsi="Times New Roman" w:cs="Times New Roman"/>
          <w:b/>
          <w:sz w:val="28"/>
          <w:szCs w:val="28"/>
        </w:rPr>
        <w:t>и Каларского муниципального</w:t>
      </w:r>
      <w:r w:rsidR="004A0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B1" w:rsidRPr="00075FB1">
        <w:rPr>
          <w:rFonts w:ascii="Times New Roman" w:hAnsi="Times New Roman" w:cs="Times New Roman"/>
          <w:b/>
          <w:sz w:val="28"/>
          <w:szCs w:val="28"/>
        </w:rPr>
        <w:t>округа Забайкальского края</w:t>
      </w:r>
    </w:p>
    <w:bookmarkEnd w:id="4"/>
    <w:p w14:paraId="41F5AB03" w14:textId="731160BD" w:rsidR="00075FB1" w:rsidRDefault="00075FB1" w:rsidP="004A04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7166"/>
      </w:tblGrid>
      <w:tr w:rsidR="008544DD" w14:paraId="3BA0C1F4" w14:textId="77777777" w:rsidTr="00FB2822">
        <w:tc>
          <w:tcPr>
            <w:tcW w:w="2694" w:type="dxa"/>
          </w:tcPr>
          <w:p w14:paraId="0526435F" w14:textId="1C480F11" w:rsidR="008544DD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7211" w:type="dxa"/>
          </w:tcPr>
          <w:p w14:paraId="27F34B69" w14:textId="72E49219" w:rsidR="008544DD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Глава Каларского муниципального округа Забайкальского края – Устюжанин Владимир Владимирович</w:t>
            </w:r>
          </w:p>
        </w:tc>
      </w:tr>
      <w:tr w:rsidR="00FB2822" w14:paraId="4DCB4357" w14:textId="77777777" w:rsidTr="00FB2822">
        <w:tc>
          <w:tcPr>
            <w:tcW w:w="2694" w:type="dxa"/>
          </w:tcPr>
          <w:p w14:paraId="69A0EBD9" w14:textId="545EE3BE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7211" w:type="dxa"/>
          </w:tcPr>
          <w:p w14:paraId="5D84E17C" w14:textId="2FA1F299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ларского муниципального округа Забайкальского края – Сиднев Александр Юрьевич</w:t>
            </w:r>
          </w:p>
        </w:tc>
      </w:tr>
      <w:tr w:rsidR="00FB2822" w14:paraId="3AEDD095" w14:textId="77777777" w:rsidTr="00FB2822">
        <w:tc>
          <w:tcPr>
            <w:tcW w:w="2694" w:type="dxa"/>
          </w:tcPr>
          <w:p w14:paraId="4D128915" w14:textId="08A1716D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7211" w:type="dxa"/>
          </w:tcPr>
          <w:p w14:paraId="5B21CE22" w14:textId="45C5C3F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сперт отдела имущественных и земельных отношений администрации Каларского муниципального округа Забайкальского края – </w:t>
            </w:r>
            <w:proofErr w:type="spellStart"/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Сопрунова</w:t>
            </w:r>
            <w:proofErr w:type="spellEnd"/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FB2822" w14:paraId="11DF521F" w14:textId="77777777" w:rsidTr="00FB2822">
        <w:tc>
          <w:tcPr>
            <w:tcW w:w="2694" w:type="dxa"/>
          </w:tcPr>
          <w:p w14:paraId="35461621" w14:textId="5E676FE9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211" w:type="dxa"/>
          </w:tcPr>
          <w:p w14:paraId="5CCBCF5F" w14:textId="13C89718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B8232C">
              <w:t xml:space="preserve"> </w:t>
            </w: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администрации Каларского муниципального округа Забайкальского края – Здор Марина Александровна</w:t>
            </w:r>
          </w:p>
        </w:tc>
      </w:tr>
      <w:tr w:rsidR="00FB2822" w14:paraId="03E9EDA0" w14:textId="77777777" w:rsidTr="00FB2822">
        <w:tc>
          <w:tcPr>
            <w:tcW w:w="2694" w:type="dxa"/>
          </w:tcPr>
          <w:p w14:paraId="2E3DE4B5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177BD012" w14:textId="77777777" w:rsidR="00FB2822" w:rsidRPr="00926CEE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926CE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эксперт отдела жизнеобеспечения администрации Каларского муниципального округа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онская Анна Николаевна</w:t>
            </w:r>
          </w:p>
        </w:tc>
      </w:tr>
      <w:tr w:rsidR="00FB2822" w14:paraId="35DB12F8" w14:textId="77777777" w:rsidTr="00FB2822">
        <w:tc>
          <w:tcPr>
            <w:tcW w:w="2694" w:type="dxa"/>
          </w:tcPr>
          <w:p w14:paraId="404DD79C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05555644" w14:textId="7777777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чарской городской администрации – </w:t>
            </w:r>
            <w:proofErr w:type="spellStart"/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Кобин</w:t>
            </w:r>
            <w:proofErr w:type="spellEnd"/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 Юрий Павлович</w:t>
            </w:r>
          </w:p>
        </w:tc>
      </w:tr>
      <w:tr w:rsidR="00FB2822" w14:paraId="4C8F3D56" w14:textId="77777777" w:rsidTr="00FB2822">
        <w:tc>
          <w:tcPr>
            <w:tcW w:w="2694" w:type="dxa"/>
          </w:tcPr>
          <w:p w14:paraId="30738AA3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5B9A612F" w14:textId="7777777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Глава Чарской сельской администрации – Трофимович Светлана Викторовна</w:t>
            </w:r>
          </w:p>
        </w:tc>
      </w:tr>
      <w:tr w:rsidR="00FB2822" w14:paraId="4A705F62" w14:textId="77777777" w:rsidTr="00FB2822">
        <w:tc>
          <w:tcPr>
            <w:tcW w:w="2694" w:type="dxa"/>
          </w:tcPr>
          <w:p w14:paraId="2E30F059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26815396" w14:textId="7777777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Консультант Куандинской сельской администрации – Полякова Марина Афанасьевна</w:t>
            </w:r>
          </w:p>
        </w:tc>
      </w:tr>
      <w:tr w:rsidR="00FB2822" w14:paraId="7F9830A0" w14:textId="77777777" w:rsidTr="00FB2822">
        <w:tc>
          <w:tcPr>
            <w:tcW w:w="2694" w:type="dxa"/>
          </w:tcPr>
          <w:p w14:paraId="54080DCA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5405DA65" w14:textId="7777777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Икабьинской сельской администрац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кова Светлана Степановна</w:t>
            </w:r>
          </w:p>
        </w:tc>
      </w:tr>
      <w:tr w:rsidR="00FB2822" w14:paraId="4EF6E9AD" w14:textId="77777777" w:rsidTr="00FB2822">
        <w:tc>
          <w:tcPr>
            <w:tcW w:w="2694" w:type="dxa"/>
          </w:tcPr>
          <w:p w14:paraId="0C8E6576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4DD712BE" w14:textId="77777777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Главный специалист Чапо-Ологской сельской администрации – Симонова Светлана Алексеевна</w:t>
            </w:r>
          </w:p>
        </w:tc>
      </w:tr>
      <w:tr w:rsidR="00FB2822" w14:paraId="24715920" w14:textId="77777777" w:rsidTr="00FB2822">
        <w:tc>
          <w:tcPr>
            <w:tcW w:w="2694" w:type="dxa"/>
          </w:tcPr>
          <w:p w14:paraId="08AE7C1E" w14:textId="1C2C2882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28DC3F33" w14:textId="148F696E" w:rsidR="00FB2822" w:rsidRPr="00B8232C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Каларского муниципального округа Забайкальского края – Нефедов Иван Иванович</w:t>
            </w:r>
          </w:p>
        </w:tc>
      </w:tr>
      <w:tr w:rsidR="00FB2822" w14:paraId="57156123" w14:textId="77777777" w:rsidTr="00FB2822">
        <w:tc>
          <w:tcPr>
            <w:tcW w:w="2694" w:type="dxa"/>
          </w:tcPr>
          <w:p w14:paraId="7EBBA70F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0004E6C2" w14:textId="59A08A11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Каларского муниципального округа Забайкальского кра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кн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терович</w:t>
            </w:r>
            <w:proofErr w:type="spellEnd"/>
          </w:p>
        </w:tc>
      </w:tr>
      <w:tr w:rsidR="00FB2822" w14:paraId="7DC1B396" w14:textId="77777777" w:rsidTr="00FB2822">
        <w:tc>
          <w:tcPr>
            <w:tcW w:w="2694" w:type="dxa"/>
          </w:tcPr>
          <w:p w14:paraId="16CF7888" w14:textId="77777777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1" w:type="dxa"/>
          </w:tcPr>
          <w:p w14:paraId="304FBAE5" w14:textId="28BFE441" w:rsidR="00FB2822" w:rsidRDefault="00FB2822" w:rsidP="004A0497">
            <w:pPr>
              <w:keepNext/>
              <w:widowControl/>
              <w:autoSpaceDE/>
              <w:autoSpaceDN/>
              <w:adjustRightInd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представитель ГИБДД</w:t>
            </w:r>
          </w:p>
        </w:tc>
      </w:tr>
    </w:tbl>
    <w:p w14:paraId="78609DC9" w14:textId="77777777" w:rsidR="00B8232C" w:rsidRDefault="00B8232C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2D922693" w14:textId="77777777" w:rsidR="00B8232C" w:rsidRDefault="00B8232C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40B2FCA" w14:textId="77777777" w:rsidR="00926CEE" w:rsidRDefault="00926CEE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DEA74C" w14:textId="77777777" w:rsidR="00B8232C" w:rsidRDefault="00B8232C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271224" w14:textId="77777777" w:rsidR="00B8232C" w:rsidRPr="004A0497" w:rsidRDefault="00B8232C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Hlk223023178"/>
      <w:r w:rsidRPr="004A049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3</w:t>
      </w:r>
    </w:p>
    <w:p w14:paraId="0FEFE252" w14:textId="0AECF1E7" w:rsidR="00B8232C" w:rsidRPr="004A0497" w:rsidRDefault="00B8232C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14:paraId="00CA2535" w14:textId="3F08E18B" w:rsidR="00B8232C" w:rsidRPr="004A0497" w:rsidRDefault="00B8232C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Каларского муниципального округа</w:t>
      </w:r>
    </w:p>
    <w:p w14:paraId="66020551" w14:textId="77777777" w:rsidR="00B8232C" w:rsidRPr="004A0497" w:rsidRDefault="00B8232C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</w:t>
      </w:r>
    </w:p>
    <w:p w14:paraId="7692F4ED" w14:textId="52C154EE" w:rsidR="00B8232C" w:rsidRDefault="00E42CD2" w:rsidP="004A0497">
      <w:pPr>
        <w:widowControl/>
        <w:autoSpaceDE/>
        <w:autoSpaceDN/>
        <w:adjustRightInd/>
        <w:ind w:left="4536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0497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B8232C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34C5" w:rsidRPr="004A0497">
        <w:rPr>
          <w:rFonts w:ascii="Times New Roman" w:eastAsia="Calibri" w:hAnsi="Times New Roman" w:cs="Times New Roman"/>
          <w:bCs/>
          <w:sz w:val="28"/>
          <w:szCs w:val="28"/>
        </w:rPr>
        <w:t>февраля</w:t>
      </w:r>
      <w:r w:rsidR="00B8232C" w:rsidRPr="004A0497">
        <w:rPr>
          <w:rFonts w:ascii="Times New Roman" w:eastAsia="Calibri" w:hAnsi="Times New Roman" w:cs="Times New Roman"/>
          <w:bCs/>
          <w:sz w:val="28"/>
          <w:szCs w:val="28"/>
        </w:rPr>
        <w:t xml:space="preserve"> 2026 года № </w:t>
      </w:r>
      <w:r w:rsidRPr="004A0497">
        <w:rPr>
          <w:rFonts w:ascii="Times New Roman" w:eastAsia="Calibri" w:hAnsi="Times New Roman" w:cs="Times New Roman"/>
          <w:bCs/>
          <w:sz w:val="28"/>
          <w:szCs w:val="28"/>
        </w:rPr>
        <w:t>164</w:t>
      </w:r>
    </w:p>
    <w:p w14:paraId="7ECB211A" w14:textId="77777777" w:rsidR="002F3D73" w:rsidRPr="00ED5D52" w:rsidRDefault="002F3D73" w:rsidP="004A0497">
      <w:pPr>
        <w:keepNext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bookmarkEnd w:id="5"/>
    <w:p w14:paraId="51C1F022" w14:textId="77777777" w:rsidR="008C2404" w:rsidRPr="00ED5D52" w:rsidRDefault="008C2404" w:rsidP="004A0497">
      <w:pPr>
        <w:keepNext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182634C7" w14:textId="79934F69" w:rsidR="002F3D73" w:rsidRPr="00ED5D52" w:rsidRDefault="002F3D73" w:rsidP="004A0497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CC36367" w14:textId="235A69BB" w:rsidR="00B8232C" w:rsidRPr="00B8232C" w:rsidRDefault="002F3D73" w:rsidP="004A0497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52">
        <w:rPr>
          <w:rFonts w:ascii="Times New Roman" w:hAnsi="Times New Roman" w:cs="Times New Roman"/>
          <w:b/>
          <w:sz w:val="28"/>
          <w:szCs w:val="28"/>
        </w:rPr>
        <w:t xml:space="preserve">работы по </w:t>
      </w:r>
      <w:r w:rsidR="00B8232C" w:rsidRPr="00B8232C">
        <w:rPr>
          <w:rFonts w:ascii="Times New Roman" w:hAnsi="Times New Roman" w:cs="Times New Roman"/>
          <w:b/>
          <w:sz w:val="28"/>
          <w:szCs w:val="28"/>
        </w:rPr>
        <w:t>проведению инвентаризации улично-дорожной сети и оценки ее технического состояния на территории Каларского муниципального</w:t>
      </w:r>
    </w:p>
    <w:p w14:paraId="3EC9273B" w14:textId="77777777" w:rsidR="002F3D73" w:rsidRPr="00ED5D52" w:rsidRDefault="00B8232C" w:rsidP="004A0497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2C">
        <w:rPr>
          <w:rFonts w:ascii="Times New Roman" w:hAnsi="Times New Roman" w:cs="Times New Roman"/>
          <w:b/>
          <w:sz w:val="28"/>
          <w:szCs w:val="28"/>
        </w:rPr>
        <w:t>округа Забайкальского края</w:t>
      </w:r>
    </w:p>
    <w:p w14:paraId="45F2E0D8" w14:textId="77777777" w:rsidR="002F3D73" w:rsidRPr="00ED5D52" w:rsidRDefault="002F3D73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14:paraId="11A89337" w14:textId="77777777" w:rsidR="002F3D73" w:rsidRPr="00ED5D52" w:rsidRDefault="002F3D73" w:rsidP="004A0497">
      <w:pPr>
        <w:widowControl/>
        <w:tabs>
          <w:tab w:val="left" w:pos="7645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f3"/>
        <w:tblW w:w="10024" w:type="dxa"/>
        <w:tblLook w:val="04A0" w:firstRow="1" w:lastRow="0" w:firstColumn="1" w:lastColumn="0" w:noHBand="0" w:noVBand="1"/>
      </w:tblPr>
      <w:tblGrid>
        <w:gridCol w:w="959"/>
        <w:gridCol w:w="5789"/>
        <w:gridCol w:w="3276"/>
      </w:tblGrid>
      <w:tr w:rsidR="002F3D73" w:rsidRPr="00ED5D52" w14:paraId="36E73B1A" w14:textId="77777777" w:rsidTr="004A0497">
        <w:tc>
          <w:tcPr>
            <w:tcW w:w="959" w:type="dxa"/>
            <w:vAlign w:val="center"/>
          </w:tcPr>
          <w:p w14:paraId="0B24692B" w14:textId="77777777" w:rsidR="002F3D73" w:rsidRPr="00ED5D52" w:rsidRDefault="002F3D73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6" w:name="_GoBack" w:colFirst="0" w:colLast="2"/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5789" w:type="dxa"/>
            <w:vAlign w:val="center"/>
          </w:tcPr>
          <w:p w14:paraId="0EE35557" w14:textId="77777777" w:rsidR="002F3D73" w:rsidRPr="00ED5D52" w:rsidRDefault="002F3D73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Мероприятия</w:t>
            </w:r>
          </w:p>
        </w:tc>
        <w:tc>
          <w:tcPr>
            <w:tcW w:w="3276" w:type="dxa"/>
            <w:vAlign w:val="center"/>
          </w:tcPr>
          <w:p w14:paraId="424D9F5B" w14:textId="77777777" w:rsidR="002F3D73" w:rsidRPr="00ED5D52" w:rsidRDefault="002F3D73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исполнения</w:t>
            </w:r>
          </w:p>
        </w:tc>
      </w:tr>
      <w:tr w:rsidR="002F3D73" w:rsidRPr="00ED5D52" w14:paraId="555F2BDB" w14:textId="77777777" w:rsidTr="004A0497">
        <w:tc>
          <w:tcPr>
            <w:tcW w:w="959" w:type="dxa"/>
            <w:vAlign w:val="center"/>
          </w:tcPr>
          <w:p w14:paraId="5FD33480" w14:textId="77777777" w:rsidR="002F3D73" w:rsidRPr="00ED5D52" w:rsidRDefault="002F3D73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14:paraId="44920D75" w14:textId="77777777" w:rsidR="002F3D73" w:rsidRPr="00ED5D52" w:rsidRDefault="004D376B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Сбор исходных данных</w:t>
            </w:r>
            <w:r w:rsidR="00034CDF"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автомобильным дорогам</w:t>
            </w:r>
          </w:p>
        </w:tc>
        <w:tc>
          <w:tcPr>
            <w:tcW w:w="3276" w:type="dxa"/>
            <w:vAlign w:val="center"/>
          </w:tcPr>
          <w:p w14:paraId="321B1E1E" w14:textId="3C6E65DC" w:rsidR="002F3D73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  <w:r w:rsidR="001C4439"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рта</w:t>
            </w:r>
            <w:r w:rsidR="001C4439"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026 года</w:t>
            </w:r>
          </w:p>
        </w:tc>
      </w:tr>
      <w:tr w:rsidR="00A834C5" w:rsidRPr="00ED5D52" w14:paraId="0D209104" w14:textId="77777777" w:rsidTr="004A0497">
        <w:tc>
          <w:tcPr>
            <w:tcW w:w="959" w:type="dxa"/>
            <w:vAlign w:val="center"/>
          </w:tcPr>
          <w:p w14:paraId="3F224AEC" w14:textId="77777777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5789" w:type="dxa"/>
            <w:vAlign w:val="center"/>
          </w:tcPr>
          <w:p w14:paraId="21A11BD3" w14:textId="77777777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схемы маршрута обследования автоомбильных дорог</w:t>
            </w:r>
          </w:p>
        </w:tc>
        <w:tc>
          <w:tcPr>
            <w:tcW w:w="3276" w:type="dxa"/>
          </w:tcPr>
          <w:p w14:paraId="3CB52A32" w14:textId="773302BF" w:rsidR="00A834C5" w:rsidRPr="00A834C5" w:rsidRDefault="00A834C5" w:rsidP="004A0497">
            <w:pPr>
              <w:ind w:firstLine="0"/>
              <w:rPr>
                <w:sz w:val="28"/>
              </w:rPr>
            </w:pPr>
            <w:r w:rsidRPr="00A834C5">
              <w:rPr>
                <w:sz w:val="28"/>
              </w:rPr>
              <w:t>31 марта 2026 года</w:t>
            </w:r>
          </w:p>
        </w:tc>
      </w:tr>
      <w:tr w:rsidR="00A834C5" w:rsidRPr="00ED5D52" w14:paraId="33237C3C" w14:textId="77777777" w:rsidTr="004A0497">
        <w:tc>
          <w:tcPr>
            <w:tcW w:w="959" w:type="dxa"/>
            <w:vAlign w:val="center"/>
          </w:tcPr>
          <w:p w14:paraId="3567F98E" w14:textId="77777777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5789" w:type="dxa"/>
            <w:vAlign w:val="center"/>
          </w:tcPr>
          <w:p w14:paraId="70DD91C7" w14:textId="77777777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я обследования автомобильных дорог</w:t>
            </w:r>
          </w:p>
        </w:tc>
        <w:tc>
          <w:tcPr>
            <w:tcW w:w="3276" w:type="dxa"/>
          </w:tcPr>
          <w:p w14:paraId="7F2E6D49" w14:textId="609A1342" w:rsidR="00A834C5" w:rsidRPr="00A834C5" w:rsidRDefault="00A834C5" w:rsidP="004A0497">
            <w:pPr>
              <w:ind w:firstLine="0"/>
              <w:rPr>
                <w:sz w:val="28"/>
              </w:rPr>
            </w:pPr>
            <w:r w:rsidRPr="00A834C5">
              <w:rPr>
                <w:sz w:val="28"/>
              </w:rPr>
              <w:t>31 марта 2026 года</w:t>
            </w:r>
          </w:p>
        </w:tc>
      </w:tr>
      <w:tr w:rsidR="00A834C5" w:rsidRPr="00ED5D52" w14:paraId="729BCF41" w14:textId="77777777" w:rsidTr="004A0497">
        <w:tc>
          <w:tcPr>
            <w:tcW w:w="959" w:type="dxa"/>
            <w:vAlign w:val="center"/>
          </w:tcPr>
          <w:p w14:paraId="7361E73B" w14:textId="77777777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5789" w:type="dxa"/>
            <w:vAlign w:val="center"/>
          </w:tcPr>
          <w:p w14:paraId="0DF0AFAF" w14:textId="57D36915" w:rsidR="00A834C5" w:rsidRPr="00ED5D52" w:rsidRDefault="00A834C5" w:rsidP="004A0497">
            <w:pPr>
              <w:widowControl/>
              <w:tabs>
                <w:tab w:val="left" w:pos="76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формление результата инвентаризации и оценки технического состояния улично-дорожной сети </w:t>
            </w: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 xml:space="preserve">Каларского муниципального округа Забайкальского края </w:t>
            </w:r>
            <w:r w:rsidRPr="00ED5D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представление протокола заседания комиссии с приложением оформленных результатов инвентаризации и оценки технического состояния улично-дорожной сети </w:t>
            </w:r>
            <w:r w:rsidRPr="00B8232C">
              <w:rPr>
                <w:rFonts w:ascii="Times New Roman" w:hAnsi="Times New Roman" w:cs="Times New Roman"/>
                <w:sz w:val="28"/>
                <w:szCs w:val="28"/>
              </w:rPr>
              <w:t>Каларского муниципального округа Забайкальского края</w:t>
            </w:r>
          </w:p>
        </w:tc>
        <w:tc>
          <w:tcPr>
            <w:tcW w:w="3276" w:type="dxa"/>
          </w:tcPr>
          <w:p w14:paraId="659079C1" w14:textId="1BAD12DF" w:rsidR="00A834C5" w:rsidRPr="00A834C5" w:rsidRDefault="00A834C5" w:rsidP="004A0497">
            <w:pPr>
              <w:ind w:firstLine="0"/>
              <w:rPr>
                <w:sz w:val="28"/>
              </w:rPr>
            </w:pPr>
            <w:r w:rsidRPr="00A834C5">
              <w:rPr>
                <w:sz w:val="28"/>
              </w:rPr>
              <w:t>31 марта 2026 года</w:t>
            </w:r>
          </w:p>
        </w:tc>
      </w:tr>
      <w:bookmarkEnd w:id="6"/>
    </w:tbl>
    <w:p w14:paraId="5E6AF143" w14:textId="77777777" w:rsidR="00826E9D" w:rsidRPr="00ED5D52" w:rsidRDefault="00826E9D" w:rsidP="004A04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26E9D" w:rsidRPr="00ED5D52" w:rsidSect="004A0497">
      <w:headerReference w:type="default" r:id="rId10"/>
      <w:pgSz w:w="11900" w:h="16800"/>
      <w:pgMar w:top="851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636B" w14:textId="77777777" w:rsidR="00625048" w:rsidRDefault="00625048">
      <w:r>
        <w:separator/>
      </w:r>
    </w:p>
  </w:endnote>
  <w:endnote w:type="continuationSeparator" w:id="0">
    <w:p w14:paraId="21899E0C" w14:textId="77777777" w:rsidR="00625048" w:rsidRDefault="006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1D7A" w14:textId="77777777" w:rsidR="00625048" w:rsidRDefault="00625048">
      <w:r>
        <w:separator/>
      </w:r>
    </w:p>
  </w:footnote>
  <w:footnote w:type="continuationSeparator" w:id="0">
    <w:p w14:paraId="3E91A37A" w14:textId="77777777" w:rsidR="00625048" w:rsidRDefault="0062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45FF" w14:textId="77777777" w:rsidR="00D9116B" w:rsidRDefault="00D9116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52"/>
    <w:multiLevelType w:val="hybridMultilevel"/>
    <w:tmpl w:val="026E8D98"/>
    <w:lvl w:ilvl="0" w:tplc="FC40A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324AC7"/>
    <w:multiLevelType w:val="singleLevel"/>
    <w:tmpl w:val="A176A81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62C5829"/>
    <w:multiLevelType w:val="singleLevel"/>
    <w:tmpl w:val="2A3C954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74F6742"/>
    <w:multiLevelType w:val="hybridMultilevel"/>
    <w:tmpl w:val="BFB4EC58"/>
    <w:lvl w:ilvl="0" w:tplc="929011CA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93E6D18"/>
    <w:multiLevelType w:val="hybridMultilevel"/>
    <w:tmpl w:val="EF08A132"/>
    <w:lvl w:ilvl="0" w:tplc="B9EC4438">
      <w:start w:val="1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0D6C52"/>
    <w:multiLevelType w:val="singleLevel"/>
    <w:tmpl w:val="1EAC1DDE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36A93DDB"/>
    <w:multiLevelType w:val="hybridMultilevel"/>
    <w:tmpl w:val="A34079E0"/>
    <w:lvl w:ilvl="0" w:tplc="BA62C38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B3413A"/>
    <w:multiLevelType w:val="multilevel"/>
    <w:tmpl w:val="0FE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120239"/>
    <w:multiLevelType w:val="hybridMultilevel"/>
    <w:tmpl w:val="050CD91E"/>
    <w:lvl w:ilvl="0" w:tplc="CDE2CC44">
      <w:start w:val="2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A25D7"/>
    <w:multiLevelType w:val="hybridMultilevel"/>
    <w:tmpl w:val="B75AA896"/>
    <w:lvl w:ilvl="0" w:tplc="9E92EAC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FBC1338"/>
    <w:multiLevelType w:val="multilevel"/>
    <w:tmpl w:val="FBE6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5EF4A80"/>
    <w:multiLevelType w:val="singleLevel"/>
    <w:tmpl w:val="2A823B7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2AB5FEB"/>
    <w:multiLevelType w:val="hybridMultilevel"/>
    <w:tmpl w:val="F7C28316"/>
    <w:lvl w:ilvl="0" w:tplc="E4D07C04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4970AAD"/>
    <w:multiLevelType w:val="singleLevel"/>
    <w:tmpl w:val="727C984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7EB3A17"/>
    <w:multiLevelType w:val="hybridMultilevel"/>
    <w:tmpl w:val="306CED12"/>
    <w:lvl w:ilvl="0" w:tplc="E16EB458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B8560B0"/>
    <w:multiLevelType w:val="singleLevel"/>
    <w:tmpl w:val="14D465EA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7"/>
  </w:num>
  <w:num w:numId="8">
    <w:abstractNumId w:val="20"/>
  </w:num>
  <w:num w:numId="9">
    <w:abstractNumId w:val="22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16"/>
  </w:num>
  <w:num w:numId="18">
    <w:abstractNumId w:val="13"/>
  </w:num>
  <w:num w:numId="19">
    <w:abstractNumId w:val="10"/>
  </w:num>
  <w:num w:numId="20">
    <w:abstractNumId w:val="6"/>
  </w:num>
  <w:num w:numId="21">
    <w:abstractNumId w:val="12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70"/>
    <w:rsid w:val="00021663"/>
    <w:rsid w:val="000237A5"/>
    <w:rsid w:val="00034CDF"/>
    <w:rsid w:val="00035588"/>
    <w:rsid w:val="00075FB1"/>
    <w:rsid w:val="001277F6"/>
    <w:rsid w:val="0014359F"/>
    <w:rsid w:val="00150F63"/>
    <w:rsid w:val="00160F7F"/>
    <w:rsid w:val="00171D3C"/>
    <w:rsid w:val="00187CC9"/>
    <w:rsid w:val="001A4A13"/>
    <w:rsid w:val="001C4439"/>
    <w:rsid w:val="001E0CF8"/>
    <w:rsid w:val="001E1B0C"/>
    <w:rsid w:val="001E56DE"/>
    <w:rsid w:val="002263A4"/>
    <w:rsid w:val="00263456"/>
    <w:rsid w:val="002643EB"/>
    <w:rsid w:val="00294C50"/>
    <w:rsid w:val="002D2049"/>
    <w:rsid w:val="002E22AD"/>
    <w:rsid w:val="002F30A0"/>
    <w:rsid w:val="002F3D73"/>
    <w:rsid w:val="00305A86"/>
    <w:rsid w:val="003443C1"/>
    <w:rsid w:val="00350B76"/>
    <w:rsid w:val="00363CD8"/>
    <w:rsid w:val="00364ED1"/>
    <w:rsid w:val="003716F3"/>
    <w:rsid w:val="003A1A7B"/>
    <w:rsid w:val="003C0DB7"/>
    <w:rsid w:val="003E2EE3"/>
    <w:rsid w:val="00400481"/>
    <w:rsid w:val="00433A8A"/>
    <w:rsid w:val="00484D1B"/>
    <w:rsid w:val="00497DC5"/>
    <w:rsid w:val="004A0497"/>
    <w:rsid w:val="004A4CF6"/>
    <w:rsid w:val="004C29A0"/>
    <w:rsid w:val="004D376B"/>
    <w:rsid w:val="004D4012"/>
    <w:rsid w:val="0056207A"/>
    <w:rsid w:val="00571FFD"/>
    <w:rsid w:val="00596274"/>
    <w:rsid w:val="005D61A4"/>
    <w:rsid w:val="005D6C61"/>
    <w:rsid w:val="005D7D7A"/>
    <w:rsid w:val="005E3155"/>
    <w:rsid w:val="00600E24"/>
    <w:rsid w:val="00607A5E"/>
    <w:rsid w:val="00610F99"/>
    <w:rsid w:val="00625048"/>
    <w:rsid w:val="006564B5"/>
    <w:rsid w:val="006924C2"/>
    <w:rsid w:val="006B3F1E"/>
    <w:rsid w:val="00730A33"/>
    <w:rsid w:val="00760B2E"/>
    <w:rsid w:val="007770CF"/>
    <w:rsid w:val="007A1009"/>
    <w:rsid w:val="007D480F"/>
    <w:rsid w:val="00801747"/>
    <w:rsid w:val="00814737"/>
    <w:rsid w:val="00821D6C"/>
    <w:rsid w:val="00826E9D"/>
    <w:rsid w:val="00850D3A"/>
    <w:rsid w:val="008544DD"/>
    <w:rsid w:val="00882DA2"/>
    <w:rsid w:val="00897553"/>
    <w:rsid w:val="008C2404"/>
    <w:rsid w:val="00926CEE"/>
    <w:rsid w:val="00934EDC"/>
    <w:rsid w:val="009446A8"/>
    <w:rsid w:val="00985E84"/>
    <w:rsid w:val="00987533"/>
    <w:rsid w:val="009C7979"/>
    <w:rsid w:val="009F0B28"/>
    <w:rsid w:val="00A834C5"/>
    <w:rsid w:val="00A924D3"/>
    <w:rsid w:val="00AA3DAA"/>
    <w:rsid w:val="00AC7123"/>
    <w:rsid w:val="00AD2C80"/>
    <w:rsid w:val="00AE0A70"/>
    <w:rsid w:val="00B264ED"/>
    <w:rsid w:val="00B52FFB"/>
    <w:rsid w:val="00B64B91"/>
    <w:rsid w:val="00B675DD"/>
    <w:rsid w:val="00B8232C"/>
    <w:rsid w:val="00B877C3"/>
    <w:rsid w:val="00BB6F00"/>
    <w:rsid w:val="00C21D63"/>
    <w:rsid w:val="00C52856"/>
    <w:rsid w:val="00C54A7C"/>
    <w:rsid w:val="00C62761"/>
    <w:rsid w:val="00C86D7A"/>
    <w:rsid w:val="00C9374E"/>
    <w:rsid w:val="00CA24B7"/>
    <w:rsid w:val="00CC3733"/>
    <w:rsid w:val="00CE44C3"/>
    <w:rsid w:val="00CE45C6"/>
    <w:rsid w:val="00D01875"/>
    <w:rsid w:val="00D144DC"/>
    <w:rsid w:val="00D814C2"/>
    <w:rsid w:val="00D9116B"/>
    <w:rsid w:val="00DB297F"/>
    <w:rsid w:val="00DB43D8"/>
    <w:rsid w:val="00DE2C97"/>
    <w:rsid w:val="00E3600C"/>
    <w:rsid w:val="00E42CD2"/>
    <w:rsid w:val="00E4357C"/>
    <w:rsid w:val="00E67CC0"/>
    <w:rsid w:val="00E719B6"/>
    <w:rsid w:val="00E90D4B"/>
    <w:rsid w:val="00E9674B"/>
    <w:rsid w:val="00ED2C30"/>
    <w:rsid w:val="00ED5D52"/>
    <w:rsid w:val="00EF3A5B"/>
    <w:rsid w:val="00F17E06"/>
    <w:rsid w:val="00F46E0E"/>
    <w:rsid w:val="00F85816"/>
    <w:rsid w:val="00F927EA"/>
    <w:rsid w:val="00F97422"/>
    <w:rsid w:val="00FB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88B2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3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F3A5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F3A5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39"/>
    <w:rsid w:val="00D9116B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760B2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435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4357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F85816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F8581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2">
    <w:name w:val="Hyperlink"/>
    <w:basedOn w:val="a0"/>
    <w:uiPriority w:val="99"/>
    <w:semiHidden/>
    <w:rsid w:val="00610F99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5D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44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46A8"/>
    <w:rPr>
      <w:rFonts w:ascii="Times New Roman CYR" w:hAnsi="Times New Roman CYR" w:cs="Times New Roman CYR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44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Strong"/>
    <w:basedOn w:val="a0"/>
    <w:uiPriority w:val="22"/>
    <w:qFormat/>
    <w:rsid w:val="009446A8"/>
    <w:rPr>
      <w:rFonts w:cs="Times New Roman"/>
      <w:b/>
    </w:rPr>
  </w:style>
  <w:style w:type="paragraph" w:styleId="af6">
    <w:name w:val="List Paragraph"/>
    <w:basedOn w:val="a"/>
    <w:uiPriority w:val="34"/>
    <w:qFormat/>
    <w:rsid w:val="0040048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7">
    <w:basedOn w:val="a"/>
    <w:next w:val="af8"/>
    <w:qFormat/>
    <w:rsid w:val="00AA3DAA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Title"/>
    <w:basedOn w:val="a"/>
    <w:next w:val="a"/>
    <w:link w:val="af9"/>
    <w:uiPriority w:val="10"/>
    <w:qFormat/>
    <w:rsid w:val="00AA3D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AA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3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F3A5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F3A5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39"/>
    <w:rsid w:val="00D9116B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760B2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435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4357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F85816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F8581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2">
    <w:name w:val="Hyperlink"/>
    <w:basedOn w:val="a0"/>
    <w:uiPriority w:val="99"/>
    <w:semiHidden/>
    <w:rsid w:val="00610F99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5D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44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46A8"/>
    <w:rPr>
      <w:rFonts w:ascii="Times New Roman CYR" w:hAnsi="Times New Roman CYR" w:cs="Times New Roman CYR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44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Strong"/>
    <w:basedOn w:val="a0"/>
    <w:uiPriority w:val="22"/>
    <w:qFormat/>
    <w:rsid w:val="009446A8"/>
    <w:rPr>
      <w:rFonts w:cs="Times New Roman"/>
      <w:b/>
    </w:rPr>
  </w:style>
  <w:style w:type="paragraph" w:styleId="af6">
    <w:name w:val="List Paragraph"/>
    <w:basedOn w:val="a"/>
    <w:uiPriority w:val="34"/>
    <w:qFormat/>
    <w:rsid w:val="0040048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7">
    <w:basedOn w:val="a"/>
    <w:next w:val="af8"/>
    <w:qFormat/>
    <w:rsid w:val="00AA3DAA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Title"/>
    <w:basedOn w:val="a"/>
    <w:next w:val="a"/>
    <w:link w:val="af9"/>
    <w:uiPriority w:val="10"/>
    <w:qFormat/>
    <w:rsid w:val="00AA3D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AA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8E1F-FD5B-4FFC-B584-D5385A8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14</cp:revision>
  <cp:lastPrinted>2026-03-01T09:02:00Z</cp:lastPrinted>
  <dcterms:created xsi:type="dcterms:W3CDTF">2025-10-31T05:24:00Z</dcterms:created>
  <dcterms:modified xsi:type="dcterms:W3CDTF">2026-03-19T09:00:00Z</dcterms:modified>
</cp:coreProperties>
</file>